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86" w:rsidRPr="006E5DE6" w:rsidRDefault="00FC7686" w:rsidP="00FC7686">
      <w:pPr>
        <w:pStyle w:val="5"/>
        <w:ind w:right="-284"/>
        <w:rPr>
          <w:sz w:val="24"/>
          <w:szCs w:val="24"/>
        </w:rPr>
      </w:pPr>
      <w:proofErr w:type="gramStart"/>
      <w:r w:rsidRPr="006E5DE6">
        <w:rPr>
          <w:sz w:val="24"/>
          <w:szCs w:val="24"/>
        </w:rPr>
        <w:t>АДМИНИСТРАЦИЯ</w:t>
      </w:r>
      <w:proofErr w:type="gramEnd"/>
      <w:r w:rsidRPr="006E5DE6">
        <w:rPr>
          <w:sz w:val="24"/>
          <w:szCs w:val="24"/>
        </w:rPr>
        <w:t xml:space="preserve"> ЗАТО ПОС. ВИДЯЕВО МУРМАНСКОЙ ОБЛАСТИ</w:t>
      </w:r>
    </w:p>
    <w:p w:rsidR="00FC7686" w:rsidRPr="00E03DD7" w:rsidRDefault="00FC7686" w:rsidP="00FC7686">
      <w:pPr>
        <w:rPr>
          <w:sz w:val="28"/>
          <w:szCs w:val="28"/>
        </w:rPr>
      </w:pPr>
    </w:p>
    <w:p w:rsidR="000949A5" w:rsidRDefault="000949A5" w:rsidP="000949A5">
      <w:pPr>
        <w:ind w:right="-284"/>
        <w:jc w:val="center"/>
        <w:rPr>
          <w:b/>
          <w:bCs w:val="0"/>
          <w:caps/>
        </w:rPr>
      </w:pPr>
      <w:r w:rsidRPr="00013E52">
        <w:rPr>
          <w:b/>
          <w:bCs w:val="0"/>
          <w:caps/>
        </w:rPr>
        <w:t xml:space="preserve">Муниципальное </w:t>
      </w:r>
      <w:r>
        <w:rPr>
          <w:b/>
          <w:bCs w:val="0"/>
          <w:caps/>
        </w:rPr>
        <w:t xml:space="preserve">бюджетное </w:t>
      </w:r>
      <w:r w:rsidRPr="00013E52">
        <w:rPr>
          <w:b/>
          <w:bCs w:val="0"/>
          <w:caps/>
        </w:rPr>
        <w:t>общеобразовательное учреждение</w:t>
      </w:r>
    </w:p>
    <w:p w:rsidR="000949A5" w:rsidRPr="00013E52" w:rsidRDefault="000949A5" w:rsidP="000949A5">
      <w:pPr>
        <w:ind w:right="-284"/>
        <w:jc w:val="center"/>
        <w:rPr>
          <w:b/>
          <w:bCs w:val="0"/>
          <w:caps/>
        </w:rPr>
      </w:pPr>
      <w:r>
        <w:rPr>
          <w:b/>
          <w:bCs w:val="0"/>
          <w:caps/>
        </w:rPr>
        <w:t>ЗАТО Видяево</w:t>
      </w:r>
      <w:r w:rsidRPr="00013E52">
        <w:rPr>
          <w:b/>
          <w:bCs w:val="0"/>
          <w:caps/>
        </w:rPr>
        <w:t xml:space="preserve"> </w:t>
      </w:r>
    </w:p>
    <w:p w:rsidR="000949A5" w:rsidRDefault="000949A5" w:rsidP="000949A5">
      <w:pPr>
        <w:ind w:right="-284"/>
        <w:jc w:val="center"/>
        <w:rPr>
          <w:b/>
          <w:bCs w:val="0"/>
          <w:caps/>
        </w:rPr>
      </w:pPr>
      <w:r w:rsidRPr="00013E52">
        <w:rPr>
          <w:b/>
          <w:bCs w:val="0"/>
          <w:caps/>
        </w:rPr>
        <w:t xml:space="preserve">«Средняя общеобразовательная школа </w:t>
      </w:r>
      <w:r>
        <w:rPr>
          <w:b/>
          <w:bCs w:val="0"/>
          <w:caps/>
        </w:rPr>
        <w:t>№1</w:t>
      </w:r>
      <w:r w:rsidRPr="00013E52">
        <w:rPr>
          <w:b/>
          <w:bCs w:val="0"/>
          <w:caps/>
        </w:rPr>
        <w:t xml:space="preserve">» </w:t>
      </w:r>
    </w:p>
    <w:p w:rsidR="000949A5" w:rsidRPr="00013E52" w:rsidRDefault="000949A5" w:rsidP="000949A5">
      <w:pPr>
        <w:ind w:right="-284"/>
        <w:jc w:val="center"/>
        <w:rPr>
          <w:b/>
          <w:bCs w:val="0"/>
          <w:caps/>
        </w:rPr>
      </w:pPr>
      <w:r>
        <w:rPr>
          <w:b/>
          <w:bCs w:val="0"/>
          <w:caps/>
        </w:rPr>
        <w:t>(</w:t>
      </w:r>
      <w:proofErr w:type="gramStart"/>
      <w:r>
        <w:rPr>
          <w:b/>
          <w:bCs w:val="0"/>
          <w:caps/>
        </w:rPr>
        <w:t>МБОУ</w:t>
      </w:r>
      <w:proofErr w:type="gramEnd"/>
      <w:r>
        <w:rPr>
          <w:b/>
          <w:bCs w:val="0"/>
          <w:caps/>
        </w:rPr>
        <w:t xml:space="preserve"> ЗАТО ВИДЯЕВО СОШ №1)</w:t>
      </w:r>
    </w:p>
    <w:p w:rsidR="00FC7686" w:rsidRPr="006E5DE6" w:rsidRDefault="00FC7686" w:rsidP="00FC7686">
      <w:pPr>
        <w:ind w:right="-284"/>
        <w:jc w:val="center"/>
        <w:rPr>
          <w:b/>
          <w:bCs w:val="0"/>
          <w:caps/>
        </w:rPr>
      </w:pPr>
    </w:p>
    <w:p w:rsidR="00FC7686" w:rsidRPr="00115570" w:rsidRDefault="00FC7686" w:rsidP="00FC7686">
      <w:pPr>
        <w:ind w:right="-284"/>
        <w:jc w:val="center"/>
        <w:rPr>
          <w:b/>
          <w:bCs w:val="0"/>
          <w:caps/>
          <w:sz w:val="2"/>
          <w:szCs w:val="28"/>
        </w:rPr>
      </w:pPr>
    </w:p>
    <w:p w:rsidR="00FC7686" w:rsidRPr="00E03DD7" w:rsidRDefault="00FC7686" w:rsidP="00FC7686">
      <w:pPr>
        <w:pStyle w:val="4"/>
        <w:ind w:right="-284"/>
        <w:rPr>
          <w:sz w:val="28"/>
          <w:szCs w:val="28"/>
        </w:rPr>
      </w:pPr>
      <w:r w:rsidRPr="00E03DD7">
        <w:rPr>
          <w:sz w:val="28"/>
          <w:szCs w:val="28"/>
        </w:rPr>
        <w:t>ПРИКАЗ</w:t>
      </w:r>
    </w:p>
    <w:p w:rsidR="00FC7686" w:rsidRPr="00E03DD7" w:rsidRDefault="00FC7686" w:rsidP="00FC7686">
      <w:pPr>
        <w:ind w:right="-284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27"/>
        <w:gridCol w:w="2496"/>
        <w:gridCol w:w="3540"/>
      </w:tblGrid>
      <w:tr w:rsidR="000949A5" w:rsidRPr="000949A5" w:rsidTr="008D5FB9">
        <w:tc>
          <w:tcPr>
            <w:tcW w:w="3927" w:type="dxa"/>
          </w:tcPr>
          <w:p w:rsidR="000949A5" w:rsidRPr="000949A5" w:rsidRDefault="000949A5" w:rsidP="000949A5">
            <w:pPr>
              <w:ind w:right="-284" w:firstLine="1496"/>
              <w:rPr>
                <w:bCs w:val="0"/>
                <w:sz w:val="28"/>
                <w:szCs w:val="20"/>
              </w:rPr>
            </w:pPr>
            <w:r>
              <w:rPr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5F8C2" wp14:editId="64E4E95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46380</wp:posOffset>
                      </wp:positionV>
                      <wp:extent cx="1485900" cy="0"/>
                      <wp:effectExtent l="9525" t="8890" r="952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19.4pt" to="169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"/>
                  </w:pict>
                </mc:Fallback>
              </mc:AlternateContent>
            </w:r>
            <w:r w:rsidR="00F2045E">
              <w:rPr>
                <w:bCs w:val="0"/>
                <w:sz w:val="28"/>
                <w:szCs w:val="20"/>
              </w:rPr>
              <w:t>26</w:t>
            </w:r>
            <w:r w:rsidRPr="000949A5">
              <w:rPr>
                <w:bCs w:val="0"/>
                <w:sz w:val="28"/>
                <w:szCs w:val="20"/>
              </w:rPr>
              <w:t>.09.2023</w:t>
            </w:r>
            <w:r w:rsidR="00F2045E">
              <w:rPr>
                <w:bCs w:val="0"/>
                <w:sz w:val="28"/>
                <w:szCs w:val="20"/>
              </w:rPr>
              <w:t>г.</w:t>
            </w:r>
            <w:r w:rsidRPr="000949A5">
              <w:rPr>
                <w:bCs w:val="0"/>
                <w:sz w:val="28"/>
                <w:szCs w:val="20"/>
              </w:rPr>
              <w:t xml:space="preserve"> </w:t>
            </w:r>
          </w:p>
        </w:tc>
        <w:tc>
          <w:tcPr>
            <w:tcW w:w="2496" w:type="dxa"/>
          </w:tcPr>
          <w:p w:rsidR="000949A5" w:rsidRPr="000949A5" w:rsidRDefault="000949A5" w:rsidP="000949A5">
            <w:pPr>
              <w:spacing w:before="240" w:after="60"/>
              <w:ind w:right="-284"/>
              <w:outlineLvl w:val="6"/>
              <w:rPr>
                <w:bCs w:val="0"/>
              </w:rPr>
            </w:pPr>
          </w:p>
        </w:tc>
        <w:tc>
          <w:tcPr>
            <w:tcW w:w="3540" w:type="dxa"/>
          </w:tcPr>
          <w:p w:rsidR="000949A5" w:rsidRPr="000949A5" w:rsidRDefault="000949A5" w:rsidP="00F2045E">
            <w:pPr>
              <w:ind w:right="-284" w:firstLine="309"/>
              <w:rPr>
                <w:bCs w:val="0"/>
                <w:sz w:val="28"/>
                <w:szCs w:val="20"/>
              </w:rPr>
            </w:pPr>
            <w:r>
              <w:rPr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897A8" wp14:editId="5C3ED4D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6380</wp:posOffset>
                      </wp:positionV>
                      <wp:extent cx="914400" cy="0"/>
                      <wp:effectExtent l="13970" t="8890" r="508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19.4pt" to="82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8RSwIAAFc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"/>
                  </w:pict>
                </mc:Fallback>
              </mc:AlternateContent>
            </w:r>
            <w:r w:rsidRPr="000949A5">
              <w:rPr>
                <w:bCs w:val="0"/>
                <w:sz w:val="28"/>
                <w:szCs w:val="20"/>
              </w:rPr>
              <w:t>№  1</w:t>
            </w:r>
            <w:r w:rsidR="00F2045E">
              <w:rPr>
                <w:bCs w:val="0"/>
                <w:sz w:val="28"/>
                <w:szCs w:val="20"/>
              </w:rPr>
              <w:t>97</w:t>
            </w:r>
          </w:p>
        </w:tc>
      </w:tr>
    </w:tbl>
    <w:p w:rsidR="00FC7686" w:rsidRPr="00115570" w:rsidRDefault="00FC7686" w:rsidP="00FC7686">
      <w:pPr>
        <w:tabs>
          <w:tab w:val="left" w:pos="3927"/>
          <w:tab w:val="left" w:pos="6423"/>
        </w:tabs>
        <w:ind w:right="-284" w:firstLine="309"/>
        <w:jc w:val="center"/>
        <w:rPr>
          <w:b/>
          <w:sz w:val="10"/>
          <w:szCs w:val="28"/>
        </w:rPr>
      </w:pPr>
    </w:p>
    <w:p w:rsidR="00FC7686" w:rsidRPr="00E03DD7" w:rsidRDefault="00FC7686" w:rsidP="00FC7686">
      <w:pPr>
        <w:tabs>
          <w:tab w:val="left" w:pos="3927"/>
          <w:tab w:val="left" w:pos="6423"/>
        </w:tabs>
        <w:ind w:right="-284" w:firstLine="309"/>
        <w:jc w:val="center"/>
        <w:rPr>
          <w:b/>
          <w:sz w:val="28"/>
          <w:szCs w:val="28"/>
        </w:rPr>
      </w:pPr>
      <w:r w:rsidRPr="00E03DD7">
        <w:rPr>
          <w:b/>
          <w:sz w:val="28"/>
          <w:szCs w:val="28"/>
        </w:rPr>
        <w:t>п. Видяево</w:t>
      </w:r>
    </w:p>
    <w:p w:rsidR="00FC7686" w:rsidRPr="00F2045E" w:rsidRDefault="00FC7686" w:rsidP="00FC7686">
      <w:pPr>
        <w:tabs>
          <w:tab w:val="left" w:pos="3927"/>
          <w:tab w:val="left" w:pos="6423"/>
        </w:tabs>
        <w:ind w:right="-284" w:firstLine="309"/>
        <w:jc w:val="center"/>
        <w:rPr>
          <w:b/>
          <w:sz w:val="28"/>
          <w:szCs w:val="28"/>
        </w:rPr>
      </w:pPr>
    </w:p>
    <w:p w:rsidR="005B7177" w:rsidRPr="00F2045E" w:rsidRDefault="00FC7686" w:rsidP="00C83709">
      <w:pPr>
        <w:spacing w:line="216" w:lineRule="auto"/>
        <w:ind w:left="426"/>
        <w:jc w:val="center"/>
        <w:rPr>
          <w:b/>
          <w:sz w:val="28"/>
          <w:szCs w:val="28"/>
        </w:rPr>
      </w:pPr>
      <w:r w:rsidRPr="00F2045E">
        <w:rPr>
          <w:b/>
          <w:sz w:val="28"/>
          <w:szCs w:val="28"/>
        </w:rPr>
        <w:t xml:space="preserve">О проведении </w:t>
      </w:r>
      <w:r w:rsidR="00F2045E" w:rsidRPr="00F2045E">
        <w:rPr>
          <w:b/>
          <w:sz w:val="28"/>
          <w:szCs w:val="28"/>
        </w:rPr>
        <w:t xml:space="preserve">школьного </w:t>
      </w:r>
      <w:r w:rsidR="00B05CD6" w:rsidRPr="00F2045E">
        <w:rPr>
          <w:b/>
          <w:sz w:val="28"/>
          <w:szCs w:val="28"/>
        </w:rPr>
        <w:t xml:space="preserve"> этапа Всероссийской </w:t>
      </w:r>
      <w:r w:rsidRPr="00F2045E">
        <w:rPr>
          <w:b/>
          <w:sz w:val="28"/>
          <w:szCs w:val="28"/>
        </w:rPr>
        <w:t xml:space="preserve">олимпиады школьников </w:t>
      </w:r>
    </w:p>
    <w:p w:rsidR="00420930" w:rsidRPr="00F2045E" w:rsidRDefault="00FC7686" w:rsidP="00C83709">
      <w:pPr>
        <w:spacing w:line="216" w:lineRule="auto"/>
        <w:ind w:left="426"/>
        <w:jc w:val="center"/>
        <w:rPr>
          <w:b/>
          <w:sz w:val="28"/>
          <w:szCs w:val="28"/>
        </w:rPr>
      </w:pPr>
      <w:r w:rsidRPr="00F2045E">
        <w:rPr>
          <w:b/>
          <w:sz w:val="28"/>
          <w:szCs w:val="28"/>
        </w:rPr>
        <w:t>в 20</w:t>
      </w:r>
      <w:r w:rsidR="000949A5" w:rsidRPr="00F2045E">
        <w:rPr>
          <w:b/>
          <w:sz w:val="28"/>
          <w:szCs w:val="28"/>
        </w:rPr>
        <w:t>23</w:t>
      </w:r>
      <w:r w:rsidR="00F2045E" w:rsidRPr="00F2045E">
        <w:rPr>
          <w:b/>
          <w:sz w:val="28"/>
          <w:szCs w:val="28"/>
        </w:rPr>
        <w:t>-</w:t>
      </w:r>
      <w:r w:rsidRPr="00F2045E">
        <w:rPr>
          <w:b/>
          <w:sz w:val="28"/>
          <w:szCs w:val="28"/>
        </w:rPr>
        <w:t>20</w:t>
      </w:r>
      <w:r w:rsidR="008C7C1A" w:rsidRPr="00F2045E">
        <w:rPr>
          <w:b/>
          <w:sz w:val="28"/>
          <w:szCs w:val="28"/>
        </w:rPr>
        <w:t>2</w:t>
      </w:r>
      <w:r w:rsidR="000949A5" w:rsidRPr="00F2045E">
        <w:rPr>
          <w:b/>
          <w:sz w:val="28"/>
          <w:szCs w:val="28"/>
        </w:rPr>
        <w:t xml:space="preserve">4 </w:t>
      </w:r>
      <w:r w:rsidRPr="00F2045E">
        <w:rPr>
          <w:b/>
          <w:sz w:val="28"/>
          <w:szCs w:val="28"/>
        </w:rPr>
        <w:t>учебном году</w:t>
      </w:r>
    </w:p>
    <w:p w:rsidR="00FC3384" w:rsidRPr="00C83709" w:rsidRDefault="00FC3384" w:rsidP="00C83709">
      <w:pPr>
        <w:spacing w:line="216" w:lineRule="auto"/>
        <w:ind w:left="426"/>
        <w:jc w:val="center"/>
        <w:rPr>
          <w:b/>
          <w:sz w:val="28"/>
          <w:szCs w:val="28"/>
        </w:rPr>
      </w:pPr>
    </w:p>
    <w:p w:rsidR="005643E3" w:rsidRPr="005643E3" w:rsidRDefault="00420930" w:rsidP="005643E3">
      <w:pPr>
        <w:ind w:firstLine="708"/>
        <w:jc w:val="both"/>
        <w:rPr>
          <w:sz w:val="28"/>
          <w:szCs w:val="28"/>
        </w:rPr>
      </w:pPr>
      <w:r w:rsidRPr="00C2114C">
        <w:rPr>
          <w:color w:val="000000"/>
          <w:sz w:val="28"/>
          <w:szCs w:val="28"/>
        </w:rPr>
        <w:t xml:space="preserve">В соответствии с </w:t>
      </w:r>
      <w:r w:rsidR="005B7177">
        <w:rPr>
          <w:color w:val="000000"/>
          <w:sz w:val="28"/>
          <w:szCs w:val="28"/>
        </w:rPr>
        <w:t>Постановлением</w:t>
      </w:r>
      <w:r w:rsidRPr="00C2114C">
        <w:rPr>
          <w:color w:val="000000"/>
          <w:sz w:val="28"/>
          <w:szCs w:val="28"/>
        </w:rPr>
        <w:t xml:space="preserve">  </w:t>
      </w:r>
      <w:proofErr w:type="gramStart"/>
      <w:r w:rsidR="005B7177">
        <w:rPr>
          <w:color w:val="000000"/>
          <w:sz w:val="28"/>
          <w:szCs w:val="28"/>
        </w:rPr>
        <w:t>администрации</w:t>
      </w:r>
      <w:proofErr w:type="gramEnd"/>
      <w:r w:rsidR="005B7177">
        <w:rPr>
          <w:color w:val="000000"/>
          <w:sz w:val="28"/>
          <w:szCs w:val="28"/>
        </w:rPr>
        <w:t xml:space="preserve">  ЗАТО  пос. Видяево </w:t>
      </w:r>
      <w:r w:rsidRPr="00C2114C">
        <w:rPr>
          <w:color w:val="000000"/>
          <w:sz w:val="28"/>
          <w:szCs w:val="28"/>
        </w:rPr>
        <w:t xml:space="preserve">от </w:t>
      </w:r>
      <w:r w:rsidR="007732B3" w:rsidRPr="007732B3">
        <w:rPr>
          <w:color w:val="000000"/>
          <w:sz w:val="28"/>
          <w:szCs w:val="28"/>
        </w:rPr>
        <w:t>26</w:t>
      </w:r>
      <w:r w:rsidR="00FC3384" w:rsidRPr="007732B3">
        <w:rPr>
          <w:color w:val="000000"/>
          <w:sz w:val="28"/>
          <w:szCs w:val="28"/>
        </w:rPr>
        <w:t>.</w:t>
      </w:r>
      <w:r w:rsidR="005B7177" w:rsidRPr="007732B3">
        <w:rPr>
          <w:color w:val="000000"/>
          <w:sz w:val="28"/>
          <w:szCs w:val="28"/>
        </w:rPr>
        <w:t>09</w:t>
      </w:r>
      <w:r w:rsidRPr="007732B3">
        <w:rPr>
          <w:color w:val="000000"/>
          <w:sz w:val="28"/>
          <w:szCs w:val="28"/>
        </w:rPr>
        <w:t>.</w:t>
      </w:r>
      <w:r w:rsidR="007732B3" w:rsidRPr="007732B3">
        <w:rPr>
          <w:color w:val="000000"/>
          <w:sz w:val="28"/>
          <w:szCs w:val="28"/>
        </w:rPr>
        <w:t>23</w:t>
      </w:r>
      <w:r w:rsidR="00FC3384" w:rsidRPr="007732B3">
        <w:rPr>
          <w:color w:val="000000"/>
          <w:sz w:val="28"/>
          <w:szCs w:val="28"/>
        </w:rPr>
        <w:t xml:space="preserve">  № </w:t>
      </w:r>
      <w:r w:rsidR="005B7177" w:rsidRPr="007732B3">
        <w:rPr>
          <w:color w:val="000000"/>
          <w:sz w:val="28"/>
          <w:szCs w:val="28"/>
        </w:rPr>
        <w:t>7</w:t>
      </w:r>
      <w:r w:rsidR="007732B3" w:rsidRPr="007732B3">
        <w:rPr>
          <w:color w:val="000000"/>
          <w:sz w:val="28"/>
          <w:szCs w:val="28"/>
        </w:rPr>
        <w:t>72</w:t>
      </w:r>
      <w:r w:rsidRPr="007732B3">
        <w:rPr>
          <w:color w:val="000000"/>
          <w:sz w:val="28"/>
          <w:szCs w:val="28"/>
        </w:rPr>
        <w:t xml:space="preserve"> </w:t>
      </w:r>
      <w:r w:rsidRPr="007732B3">
        <w:rPr>
          <w:sz w:val="28"/>
          <w:szCs w:val="28"/>
        </w:rPr>
        <w:t xml:space="preserve">«Об организации и утверждении сроков  проведения  </w:t>
      </w:r>
      <w:r w:rsidR="005B7177" w:rsidRPr="007732B3">
        <w:rPr>
          <w:sz w:val="28"/>
          <w:szCs w:val="28"/>
        </w:rPr>
        <w:t xml:space="preserve">школьного </w:t>
      </w:r>
      <w:r w:rsidRPr="007732B3">
        <w:rPr>
          <w:sz w:val="28"/>
          <w:szCs w:val="28"/>
        </w:rPr>
        <w:t xml:space="preserve"> этапа всероссийской олимпиады школьников в ЗАТО Видяево в 20</w:t>
      </w:r>
      <w:r w:rsidR="00FC3BFE" w:rsidRPr="007732B3">
        <w:rPr>
          <w:sz w:val="28"/>
          <w:szCs w:val="28"/>
        </w:rPr>
        <w:t>23</w:t>
      </w:r>
      <w:r w:rsidRPr="007732B3">
        <w:rPr>
          <w:sz w:val="28"/>
          <w:szCs w:val="28"/>
        </w:rPr>
        <w:t>/20</w:t>
      </w:r>
      <w:r w:rsidR="00FC3BFE" w:rsidRPr="007732B3">
        <w:rPr>
          <w:sz w:val="28"/>
          <w:szCs w:val="28"/>
        </w:rPr>
        <w:t>24</w:t>
      </w:r>
      <w:r w:rsidRPr="007732B3">
        <w:rPr>
          <w:sz w:val="28"/>
          <w:szCs w:val="28"/>
        </w:rPr>
        <w:t xml:space="preserve"> учебном году</w:t>
      </w:r>
      <w:r w:rsidR="00C2114C" w:rsidRPr="007732B3">
        <w:rPr>
          <w:sz w:val="28"/>
          <w:szCs w:val="28"/>
        </w:rPr>
        <w:t>»</w:t>
      </w:r>
      <w:r w:rsidRPr="007732B3">
        <w:rPr>
          <w:sz w:val="28"/>
          <w:szCs w:val="28"/>
        </w:rPr>
        <w:t>,</w:t>
      </w:r>
      <w:r w:rsidRPr="00C2114C">
        <w:rPr>
          <w:sz w:val="28"/>
          <w:szCs w:val="28"/>
        </w:rPr>
        <w:t xml:space="preserve"> </w:t>
      </w:r>
      <w:r w:rsidR="005B7177">
        <w:rPr>
          <w:sz w:val="28"/>
          <w:szCs w:val="28"/>
        </w:rPr>
        <w:t xml:space="preserve">приказом </w:t>
      </w:r>
      <w:r w:rsidR="005643E3" w:rsidRPr="005643E3">
        <w:rPr>
          <w:sz w:val="28"/>
          <w:szCs w:val="28"/>
        </w:rPr>
        <w:t xml:space="preserve">Министерства </w:t>
      </w:r>
      <w:r w:rsidR="00B9756A">
        <w:rPr>
          <w:sz w:val="28"/>
          <w:szCs w:val="28"/>
        </w:rPr>
        <w:t>Просвещения</w:t>
      </w:r>
      <w:r w:rsidR="005643E3" w:rsidRPr="005643E3">
        <w:rPr>
          <w:sz w:val="28"/>
          <w:szCs w:val="28"/>
        </w:rPr>
        <w:t xml:space="preserve"> Российской Федерации от </w:t>
      </w:r>
      <w:r w:rsidR="00B9756A">
        <w:rPr>
          <w:sz w:val="28"/>
          <w:szCs w:val="28"/>
        </w:rPr>
        <w:t>27</w:t>
      </w:r>
      <w:r w:rsidR="005643E3" w:rsidRPr="005643E3">
        <w:rPr>
          <w:sz w:val="28"/>
          <w:szCs w:val="28"/>
        </w:rPr>
        <w:t>.11.20</w:t>
      </w:r>
      <w:r w:rsidR="00B9756A">
        <w:rPr>
          <w:sz w:val="28"/>
          <w:szCs w:val="28"/>
        </w:rPr>
        <w:t>20</w:t>
      </w:r>
      <w:r w:rsidR="005643E3" w:rsidRPr="005643E3">
        <w:rPr>
          <w:sz w:val="28"/>
          <w:szCs w:val="28"/>
        </w:rPr>
        <w:t xml:space="preserve"> № </w:t>
      </w:r>
      <w:r w:rsidR="00B9756A">
        <w:rPr>
          <w:sz w:val="28"/>
          <w:szCs w:val="28"/>
        </w:rPr>
        <w:t>678</w:t>
      </w:r>
      <w:r w:rsidR="005643E3" w:rsidRPr="005643E3">
        <w:rPr>
          <w:sz w:val="28"/>
          <w:szCs w:val="28"/>
        </w:rPr>
        <w:t xml:space="preserve"> </w:t>
      </w:r>
    </w:p>
    <w:p w:rsidR="00115570" w:rsidRPr="00C2114C" w:rsidRDefault="00FC7686" w:rsidP="005643E3">
      <w:pPr>
        <w:spacing w:line="216" w:lineRule="auto"/>
        <w:ind w:firstLine="426"/>
        <w:jc w:val="both"/>
        <w:rPr>
          <w:b/>
          <w:sz w:val="28"/>
          <w:szCs w:val="28"/>
        </w:rPr>
      </w:pPr>
      <w:r w:rsidRPr="00C2114C">
        <w:rPr>
          <w:sz w:val="28"/>
          <w:szCs w:val="28"/>
        </w:rPr>
        <w:t xml:space="preserve"> </w:t>
      </w:r>
      <w:proofErr w:type="gramStart"/>
      <w:r w:rsidRPr="00C2114C">
        <w:rPr>
          <w:b/>
          <w:sz w:val="28"/>
          <w:szCs w:val="28"/>
        </w:rPr>
        <w:t>п</w:t>
      </w:r>
      <w:proofErr w:type="gramEnd"/>
      <w:r w:rsidRPr="00C2114C">
        <w:rPr>
          <w:b/>
          <w:sz w:val="28"/>
          <w:szCs w:val="28"/>
        </w:rPr>
        <w:t xml:space="preserve"> р и к а з ы в а ю:</w:t>
      </w:r>
    </w:p>
    <w:p w:rsidR="00D34369" w:rsidRPr="005B7177" w:rsidRDefault="005B7177" w:rsidP="005B7177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4369" w:rsidRPr="005B7177">
        <w:rPr>
          <w:sz w:val="28"/>
          <w:szCs w:val="28"/>
        </w:rPr>
        <w:t xml:space="preserve">Провести </w:t>
      </w:r>
      <w:r w:rsidR="00D34369" w:rsidRPr="005B7177">
        <w:rPr>
          <w:sz w:val="28"/>
          <w:szCs w:val="28"/>
          <w:lang w:val="en-US"/>
        </w:rPr>
        <w:t>I</w:t>
      </w:r>
      <w:r w:rsidR="00D34369" w:rsidRPr="005B7177">
        <w:rPr>
          <w:sz w:val="28"/>
          <w:szCs w:val="28"/>
        </w:rPr>
        <w:t xml:space="preserve"> (школьный) этап Всероссийской олимпиады школьников в следующие сроки (далее - Олимпиада) в 20</w:t>
      </w:r>
      <w:r w:rsidR="000949A5" w:rsidRPr="000949A5">
        <w:rPr>
          <w:sz w:val="28"/>
          <w:szCs w:val="28"/>
        </w:rPr>
        <w:t>23</w:t>
      </w:r>
      <w:r w:rsidR="00CD0733">
        <w:rPr>
          <w:sz w:val="28"/>
          <w:szCs w:val="28"/>
        </w:rPr>
        <w:t>-</w:t>
      </w:r>
      <w:r w:rsidR="00D34369" w:rsidRPr="005B7177">
        <w:rPr>
          <w:sz w:val="28"/>
          <w:szCs w:val="28"/>
        </w:rPr>
        <w:t>20</w:t>
      </w:r>
      <w:r w:rsidR="000949A5" w:rsidRPr="000949A5">
        <w:rPr>
          <w:sz w:val="28"/>
          <w:szCs w:val="28"/>
        </w:rPr>
        <w:t>24</w:t>
      </w:r>
      <w:r w:rsidR="00D34369" w:rsidRPr="005B7177">
        <w:rPr>
          <w:sz w:val="28"/>
          <w:szCs w:val="28"/>
        </w:rPr>
        <w:t xml:space="preserve"> учебном году:</w:t>
      </w:r>
    </w:p>
    <w:p w:rsidR="00D34369" w:rsidRPr="00F2045E" w:rsidRDefault="00D34369" w:rsidP="005B7177">
      <w:pPr>
        <w:tabs>
          <w:tab w:val="left" w:pos="8205"/>
        </w:tabs>
        <w:jc w:val="both"/>
        <w:rPr>
          <w:sz w:val="28"/>
          <w:szCs w:val="28"/>
        </w:rPr>
      </w:pPr>
      <w:r w:rsidRPr="00D34369">
        <w:rPr>
          <w:sz w:val="28"/>
          <w:szCs w:val="28"/>
        </w:rPr>
        <w:t>1.1.для обучающихся 5-11 классов: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02.10.2023-по  русскому  языку;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 xml:space="preserve">-04.10.2023-по литературе; 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09.10.2023-по технологии;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 xml:space="preserve">-09.10.2023-по экономике; 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11.10.2023-по истории;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12.10.2023-по ОБЖ;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13.10.2023-по обществознанию;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13.10.2023-по физической  культуре;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16.10.2023-по мировой художественной культуре;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19.10.2023-по географии;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19.10.2023-по праву;</w:t>
      </w:r>
    </w:p>
    <w:p w:rsidR="002F730E" w:rsidRPr="002F730E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20.10.2023-по английскому  языку;</w:t>
      </w:r>
    </w:p>
    <w:p w:rsidR="002F730E" w:rsidRPr="00D34369" w:rsidRDefault="002F730E" w:rsidP="002F730E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2F730E">
        <w:rPr>
          <w:sz w:val="28"/>
          <w:szCs w:val="28"/>
        </w:rPr>
        <w:t>-23.10.2023-по экологии</w:t>
      </w:r>
    </w:p>
    <w:p w:rsidR="002F730E" w:rsidRPr="00D34369" w:rsidRDefault="002F730E" w:rsidP="002F730E">
      <w:pPr>
        <w:tabs>
          <w:tab w:val="left" w:pos="8205"/>
        </w:tabs>
        <w:jc w:val="both"/>
        <w:rPr>
          <w:sz w:val="28"/>
          <w:szCs w:val="28"/>
        </w:rPr>
      </w:pPr>
      <w:r w:rsidRPr="00D34369">
        <w:rPr>
          <w:sz w:val="28"/>
          <w:szCs w:val="28"/>
        </w:rPr>
        <w:t>1.2. для обучающихся 4 классов:</w:t>
      </w:r>
    </w:p>
    <w:p w:rsidR="002F730E" w:rsidRPr="002F730E" w:rsidRDefault="002F730E" w:rsidP="002F730E">
      <w:pPr>
        <w:tabs>
          <w:tab w:val="left" w:pos="820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730E">
        <w:rPr>
          <w:sz w:val="28"/>
          <w:szCs w:val="28"/>
        </w:rPr>
        <w:t>-12.10.2023 – по русскому языку;</w:t>
      </w:r>
    </w:p>
    <w:p w:rsidR="002F730E" w:rsidRDefault="002F730E" w:rsidP="005B7177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Классным руководителям 4-11 классов обеспечить информирование о проведении олимпиады с использованием информационного ресурса «Онлайн-курсы Образовательного центра «Сириус» в информационно-коммуникационной сети Интернет по общеобразовательным предметам:</w:t>
      </w:r>
    </w:p>
    <w:p w:rsidR="002F730E" w:rsidRDefault="002F730E" w:rsidP="002F730E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D34369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>4</w:t>
      </w:r>
      <w:r w:rsidRPr="00D34369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D34369">
        <w:rPr>
          <w:sz w:val="28"/>
          <w:szCs w:val="28"/>
        </w:rPr>
        <w:t xml:space="preserve"> классов:</w:t>
      </w:r>
    </w:p>
    <w:p w:rsidR="002F730E" w:rsidRDefault="002F730E" w:rsidP="002F730E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34369">
        <w:rPr>
          <w:sz w:val="28"/>
          <w:szCs w:val="28"/>
        </w:rPr>
        <w:t>-</w:t>
      </w:r>
      <w:r w:rsidR="00722CAC">
        <w:rPr>
          <w:sz w:val="28"/>
          <w:szCs w:val="28"/>
        </w:rPr>
        <w:t>17</w:t>
      </w:r>
      <w:r w:rsidRPr="00D343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436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D34369">
        <w:rPr>
          <w:sz w:val="28"/>
          <w:szCs w:val="28"/>
        </w:rPr>
        <w:t>-по математике;</w:t>
      </w:r>
    </w:p>
    <w:p w:rsidR="00722CAC" w:rsidRPr="00D34369" w:rsidRDefault="00722CAC" w:rsidP="002F730E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D34369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>5</w:t>
      </w:r>
      <w:r w:rsidRPr="00D34369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D34369">
        <w:rPr>
          <w:sz w:val="28"/>
          <w:szCs w:val="28"/>
        </w:rPr>
        <w:t xml:space="preserve"> классов:</w:t>
      </w:r>
    </w:p>
    <w:p w:rsidR="00722CAC" w:rsidRPr="00D34369" w:rsidRDefault="00722CAC" w:rsidP="00722CAC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D34369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Pr="00D34369">
        <w:rPr>
          <w:sz w:val="28"/>
          <w:szCs w:val="28"/>
        </w:rPr>
        <w:t>.10.20</w:t>
      </w:r>
      <w:r>
        <w:rPr>
          <w:sz w:val="28"/>
          <w:szCs w:val="28"/>
        </w:rPr>
        <w:t>23</w:t>
      </w:r>
      <w:r w:rsidRPr="00D34369">
        <w:rPr>
          <w:sz w:val="28"/>
          <w:szCs w:val="28"/>
        </w:rPr>
        <w:t>-по астрономии;</w:t>
      </w:r>
    </w:p>
    <w:p w:rsidR="002F730E" w:rsidRDefault="00722CAC" w:rsidP="002F730E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D34369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D34369">
        <w:rPr>
          <w:sz w:val="28"/>
          <w:szCs w:val="28"/>
        </w:rPr>
        <w:t>.10.20</w:t>
      </w:r>
      <w:r>
        <w:rPr>
          <w:sz w:val="28"/>
          <w:szCs w:val="28"/>
        </w:rPr>
        <w:t>23</w:t>
      </w:r>
      <w:r w:rsidRPr="00D34369">
        <w:rPr>
          <w:sz w:val="28"/>
          <w:szCs w:val="28"/>
        </w:rPr>
        <w:t>-по биологии;</w:t>
      </w:r>
    </w:p>
    <w:p w:rsidR="002F730E" w:rsidRDefault="00722CAC" w:rsidP="002F730E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D3436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D34369">
        <w:rPr>
          <w:sz w:val="28"/>
          <w:szCs w:val="28"/>
        </w:rPr>
        <w:t>.10.20</w:t>
      </w:r>
      <w:r>
        <w:rPr>
          <w:sz w:val="28"/>
          <w:szCs w:val="28"/>
        </w:rPr>
        <w:t>23</w:t>
      </w:r>
      <w:r w:rsidRPr="00D34369">
        <w:rPr>
          <w:sz w:val="28"/>
          <w:szCs w:val="28"/>
        </w:rPr>
        <w:t>-по информатике</w:t>
      </w:r>
    </w:p>
    <w:p w:rsidR="00722CAC" w:rsidRDefault="00722CAC" w:rsidP="002F730E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D34369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>7</w:t>
      </w:r>
      <w:r w:rsidRPr="00D34369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D34369">
        <w:rPr>
          <w:sz w:val="28"/>
          <w:szCs w:val="28"/>
        </w:rPr>
        <w:t xml:space="preserve"> классов:</w:t>
      </w:r>
    </w:p>
    <w:p w:rsidR="00722CAC" w:rsidRDefault="00722CAC" w:rsidP="002F730E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4369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D34369">
        <w:rPr>
          <w:sz w:val="28"/>
          <w:szCs w:val="28"/>
        </w:rPr>
        <w:t>6.</w:t>
      </w:r>
      <w:r>
        <w:rPr>
          <w:sz w:val="28"/>
          <w:szCs w:val="28"/>
        </w:rPr>
        <w:t>09</w:t>
      </w:r>
      <w:r w:rsidRPr="00D3436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D34369">
        <w:rPr>
          <w:sz w:val="28"/>
          <w:szCs w:val="28"/>
        </w:rPr>
        <w:t>-по  физике;</w:t>
      </w:r>
    </w:p>
    <w:p w:rsidR="00722CAC" w:rsidRPr="00D34369" w:rsidRDefault="00722CAC" w:rsidP="00722CAC">
      <w:pPr>
        <w:pStyle w:val="a4"/>
        <w:tabs>
          <w:tab w:val="left" w:pos="8205"/>
        </w:tabs>
        <w:ind w:left="786"/>
        <w:jc w:val="both"/>
        <w:rPr>
          <w:sz w:val="28"/>
          <w:szCs w:val="28"/>
        </w:rPr>
      </w:pPr>
      <w:r w:rsidRPr="00D34369">
        <w:rPr>
          <w:sz w:val="28"/>
          <w:szCs w:val="28"/>
        </w:rPr>
        <w:t>-</w:t>
      </w:r>
      <w:r>
        <w:rPr>
          <w:sz w:val="28"/>
          <w:szCs w:val="28"/>
        </w:rPr>
        <w:t>03</w:t>
      </w:r>
      <w:r w:rsidRPr="00D34369">
        <w:rPr>
          <w:sz w:val="28"/>
          <w:szCs w:val="28"/>
        </w:rPr>
        <w:t>.10.20</w:t>
      </w:r>
      <w:r>
        <w:rPr>
          <w:sz w:val="28"/>
          <w:szCs w:val="28"/>
        </w:rPr>
        <w:t>23</w:t>
      </w:r>
      <w:r w:rsidRPr="00D34369">
        <w:rPr>
          <w:sz w:val="28"/>
          <w:szCs w:val="28"/>
        </w:rPr>
        <w:t>-по химии;</w:t>
      </w:r>
    </w:p>
    <w:p w:rsidR="00D34369" w:rsidRPr="00D34369" w:rsidRDefault="00722CAC" w:rsidP="00722CAC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4369">
        <w:rPr>
          <w:sz w:val="28"/>
          <w:szCs w:val="28"/>
        </w:rPr>
        <w:t>-</w:t>
      </w:r>
      <w:r>
        <w:rPr>
          <w:sz w:val="28"/>
          <w:szCs w:val="28"/>
        </w:rPr>
        <w:t>18</w:t>
      </w:r>
      <w:r w:rsidRPr="00D343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4369">
        <w:rPr>
          <w:sz w:val="28"/>
          <w:szCs w:val="28"/>
        </w:rPr>
        <w:t>.20</w:t>
      </w:r>
      <w:r>
        <w:rPr>
          <w:sz w:val="28"/>
          <w:szCs w:val="28"/>
        </w:rPr>
        <w:t>23-по математике</w:t>
      </w:r>
    </w:p>
    <w:p w:rsidR="00C2114C" w:rsidRDefault="00722CAC" w:rsidP="00C2114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14C" w:rsidRPr="00C2114C">
        <w:rPr>
          <w:sz w:val="28"/>
          <w:szCs w:val="28"/>
        </w:rPr>
        <w:t>.</w:t>
      </w:r>
      <w:r w:rsidR="00FC7686" w:rsidRPr="00C2114C">
        <w:rPr>
          <w:sz w:val="28"/>
          <w:szCs w:val="28"/>
        </w:rPr>
        <w:t>Утвердить:</w:t>
      </w:r>
    </w:p>
    <w:p w:rsidR="005B7177" w:rsidRDefault="00722CAC" w:rsidP="005B7177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7177">
        <w:rPr>
          <w:sz w:val="28"/>
          <w:szCs w:val="28"/>
        </w:rPr>
        <w:t xml:space="preserve">.1. </w:t>
      </w:r>
      <w:r w:rsidR="005B7177" w:rsidRPr="005B7177">
        <w:rPr>
          <w:sz w:val="28"/>
          <w:szCs w:val="28"/>
        </w:rPr>
        <w:t>прилагаемый состав предметно-методической комиссий по разработке заданий для проведения школьного этапа Всероссийской олимпиады школьников в 20</w:t>
      </w:r>
      <w:r>
        <w:rPr>
          <w:sz w:val="28"/>
          <w:szCs w:val="28"/>
        </w:rPr>
        <w:t>23</w:t>
      </w:r>
      <w:r w:rsidR="00CD0733">
        <w:rPr>
          <w:sz w:val="28"/>
          <w:szCs w:val="28"/>
        </w:rPr>
        <w:t>-</w:t>
      </w:r>
      <w:r w:rsidR="005B7177" w:rsidRPr="005B717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5B7177" w:rsidRPr="005B7177">
        <w:rPr>
          <w:sz w:val="28"/>
          <w:szCs w:val="28"/>
        </w:rPr>
        <w:t xml:space="preserve"> учебном году (Приложение 1)</w:t>
      </w:r>
      <w:r w:rsidR="005B7177">
        <w:rPr>
          <w:sz w:val="28"/>
          <w:szCs w:val="28"/>
        </w:rPr>
        <w:t>;</w:t>
      </w:r>
    </w:p>
    <w:p w:rsidR="00B94B6C" w:rsidRDefault="008E4576" w:rsidP="005B7177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лагаемый список ответственных организаторов в аудиториях при проведении </w:t>
      </w:r>
      <w:r w:rsidR="00E2200F">
        <w:rPr>
          <w:sz w:val="28"/>
          <w:szCs w:val="28"/>
        </w:rPr>
        <w:t>школьной олимпиады</w:t>
      </w:r>
      <w:r w:rsidR="002A10B1">
        <w:rPr>
          <w:sz w:val="28"/>
          <w:szCs w:val="28"/>
        </w:rPr>
        <w:t xml:space="preserve"> </w:t>
      </w:r>
      <w:r w:rsidR="002A10B1" w:rsidRPr="005B7177">
        <w:rPr>
          <w:sz w:val="28"/>
          <w:szCs w:val="28"/>
        </w:rPr>
        <w:t xml:space="preserve">(Приложение </w:t>
      </w:r>
      <w:r w:rsidR="002A10B1">
        <w:rPr>
          <w:sz w:val="28"/>
          <w:szCs w:val="28"/>
        </w:rPr>
        <w:t>2</w:t>
      </w:r>
      <w:r w:rsidR="002A10B1" w:rsidRPr="005B7177">
        <w:rPr>
          <w:sz w:val="28"/>
          <w:szCs w:val="28"/>
        </w:rPr>
        <w:t>)</w:t>
      </w:r>
      <w:r w:rsidR="00E2200F">
        <w:rPr>
          <w:sz w:val="28"/>
          <w:szCs w:val="28"/>
        </w:rPr>
        <w:t>;</w:t>
      </w:r>
    </w:p>
    <w:p w:rsidR="00DC2DC1" w:rsidRPr="00C2114C" w:rsidRDefault="00722CAC" w:rsidP="005B7177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0A27">
        <w:rPr>
          <w:sz w:val="28"/>
          <w:szCs w:val="28"/>
        </w:rPr>
        <w:t>.</w:t>
      </w:r>
      <w:r w:rsidR="005B7177">
        <w:rPr>
          <w:sz w:val="28"/>
          <w:szCs w:val="28"/>
        </w:rPr>
        <w:t>4.</w:t>
      </w:r>
      <w:r w:rsidR="00C2114C">
        <w:rPr>
          <w:sz w:val="28"/>
          <w:szCs w:val="28"/>
        </w:rPr>
        <w:t xml:space="preserve">   </w:t>
      </w:r>
      <w:r w:rsidR="00C2114C" w:rsidRPr="00C2114C">
        <w:rPr>
          <w:sz w:val="28"/>
          <w:szCs w:val="28"/>
        </w:rPr>
        <w:t>с</w:t>
      </w:r>
      <w:r w:rsidR="00DC2DC1" w:rsidRPr="00C2114C">
        <w:rPr>
          <w:sz w:val="28"/>
          <w:szCs w:val="28"/>
        </w:rPr>
        <w:t xml:space="preserve">остав предметных жюри </w:t>
      </w:r>
      <w:r w:rsidR="00B94B6C">
        <w:rPr>
          <w:sz w:val="28"/>
          <w:szCs w:val="28"/>
        </w:rPr>
        <w:t>по</w:t>
      </w:r>
      <w:r w:rsidR="00DC2DC1" w:rsidRPr="00C2114C">
        <w:rPr>
          <w:sz w:val="28"/>
          <w:szCs w:val="28"/>
        </w:rPr>
        <w:t xml:space="preserve"> проверк</w:t>
      </w:r>
      <w:r w:rsidR="00B94B6C">
        <w:rPr>
          <w:sz w:val="28"/>
          <w:szCs w:val="28"/>
        </w:rPr>
        <w:t>е</w:t>
      </w:r>
      <w:r w:rsidR="00DC2DC1" w:rsidRPr="00C2114C">
        <w:rPr>
          <w:sz w:val="28"/>
          <w:szCs w:val="28"/>
        </w:rPr>
        <w:t xml:space="preserve"> олимпиадных работ</w:t>
      </w:r>
      <w:r w:rsidR="005B7177">
        <w:rPr>
          <w:sz w:val="28"/>
          <w:szCs w:val="28"/>
        </w:rPr>
        <w:t xml:space="preserve"> </w:t>
      </w:r>
      <w:r w:rsidR="00C2114C" w:rsidRPr="00C2114C">
        <w:rPr>
          <w:sz w:val="28"/>
          <w:szCs w:val="28"/>
        </w:rPr>
        <w:t xml:space="preserve"> (Приложение </w:t>
      </w:r>
      <w:r w:rsidR="001D29D4">
        <w:rPr>
          <w:sz w:val="28"/>
          <w:szCs w:val="28"/>
        </w:rPr>
        <w:t>3</w:t>
      </w:r>
      <w:r w:rsidR="00CD0A27">
        <w:rPr>
          <w:sz w:val="28"/>
          <w:szCs w:val="28"/>
        </w:rPr>
        <w:t>).</w:t>
      </w:r>
    </w:p>
    <w:p w:rsidR="00C2114C" w:rsidRDefault="005B7177" w:rsidP="005B7177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29D4">
        <w:rPr>
          <w:sz w:val="28"/>
          <w:szCs w:val="28"/>
        </w:rPr>
        <w:t xml:space="preserve"> </w:t>
      </w:r>
      <w:r w:rsidR="00722CAC">
        <w:rPr>
          <w:sz w:val="28"/>
          <w:szCs w:val="28"/>
        </w:rPr>
        <w:t xml:space="preserve">Заместителю директора по УВР </w:t>
      </w:r>
      <w:proofErr w:type="spellStart"/>
      <w:r w:rsidR="00722CAC">
        <w:rPr>
          <w:sz w:val="28"/>
          <w:szCs w:val="28"/>
        </w:rPr>
        <w:t>Переродовой</w:t>
      </w:r>
      <w:proofErr w:type="spellEnd"/>
      <w:r w:rsidR="00722CAC">
        <w:rPr>
          <w:sz w:val="28"/>
          <w:szCs w:val="28"/>
        </w:rPr>
        <w:t xml:space="preserve"> А.Е.</w:t>
      </w:r>
      <w:r w:rsidR="00C2114C" w:rsidRPr="005B7177">
        <w:rPr>
          <w:sz w:val="28"/>
          <w:szCs w:val="28"/>
        </w:rPr>
        <w:t xml:space="preserve"> </w:t>
      </w:r>
      <w:r w:rsidR="00C2114C" w:rsidRPr="00C2114C">
        <w:rPr>
          <w:sz w:val="28"/>
          <w:szCs w:val="28"/>
        </w:rPr>
        <w:t xml:space="preserve">в срок до </w:t>
      </w:r>
      <w:r w:rsidR="00722CAC">
        <w:rPr>
          <w:sz w:val="28"/>
          <w:szCs w:val="28"/>
        </w:rPr>
        <w:t>01</w:t>
      </w:r>
      <w:r w:rsidR="00C2114C" w:rsidRPr="00C2114C">
        <w:rPr>
          <w:sz w:val="28"/>
          <w:szCs w:val="28"/>
        </w:rPr>
        <w:t xml:space="preserve"> </w:t>
      </w:r>
      <w:r w:rsidR="00722CAC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="00C2114C" w:rsidRPr="00C2114C">
        <w:rPr>
          <w:sz w:val="28"/>
          <w:szCs w:val="28"/>
        </w:rPr>
        <w:t xml:space="preserve"> 20</w:t>
      </w:r>
      <w:r w:rsidR="00722CAC">
        <w:rPr>
          <w:sz w:val="28"/>
          <w:szCs w:val="28"/>
        </w:rPr>
        <w:t>23</w:t>
      </w:r>
      <w:r w:rsidR="00C2114C" w:rsidRPr="00C2114C">
        <w:rPr>
          <w:sz w:val="28"/>
          <w:szCs w:val="28"/>
        </w:rPr>
        <w:t xml:space="preserve"> года передать в </w:t>
      </w:r>
      <w:r>
        <w:rPr>
          <w:sz w:val="28"/>
          <w:szCs w:val="28"/>
        </w:rPr>
        <w:t>о</w:t>
      </w:r>
      <w:r w:rsidRPr="00C2114C">
        <w:rPr>
          <w:sz w:val="28"/>
          <w:szCs w:val="28"/>
        </w:rPr>
        <w:t xml:space="preserve">тдел образования, культуры, спорта и молодежной политики </w:t>
      </w:r>
      <w:proofErr w:type="gramStart"/>
      <w:r>
        <w:rPr>
          <w:sz w:val="28"/>
          <w:szCs w:val="28"/>
        </w:rPr>
        <w:t>а</w:t>
      </w:r>
      <w:r w:rsidRPr="00C2114C">
        <w:rPr>
          <w:sz w:val="28"/>
          <w:szCs w:val="28"/>
        </w:rPr>
        <w:t>дминистрации</w:t>
      </w:r>
      <w:proofErr w:type="gramEnd"/>
      <w:r w:rsidRPr="00C2114C">
        <w:rPr>
          <w:sz w:val="28"/>
          <w:szCs w:val="28"/>
        </w:rPr>
        <w:t xml:space="preserve"> ЗАТО Видяево </w:t>
      </w:r>
      <w:r w:rsidR="00C2114C" w:rsidRPr="00C2114C">
        <w:rPr>
          <w:sz w:val="28"/>
          <w:szCs w:val="28"/>
        </w:rPr>
        <w:t>протоколы жюри школьного этапа олимпиады</w:t>
      </w:r>
      <w:r w:rsidR="00C2114C">
        <w:rPr>
          <w:sz w:val="28"/>
          <w:szCs w:val="28"/>
        </w:rPr>
        <w:t>.</w:t>
      </w:r>
    </w:p>
    <w:p w:rsidR="001D29D4" w:rsidRDefault="001D29D4" w:rsidP="005B7177">
      <w:pPr>
        <w:spacing w:line="216" w:lineRule="auto"/>
        <w:jc w:val="both"/>
        <w:rPr>
          <w:sz w:val="28"/>
          <w:szCs w:val="28"/>
        </w:rPr>
      </w:pPr>
    </w:p>
    <w:p w:rsidR="00FC7686" w:rsidRPr="005B7177" w:rsidRDefault="005B7177" w:rsidP="005B7177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7686" w:rsidRPr="005B7177">
        <w:rPr>
          <w:sz w:val="28"/>
          <w:szCs w:val="28"/>
        </w:rPr>
        <w:t xml:space="preserve">Контроль над исполнением приказа возложить на заместителя директора по УВР </w:t>
      </w:r>
      <w:proofErr w:type="spellStart"/>
      <w:r w:rsidR="001D29D4">
        <w:rPr>
          <w:sz w:val="28"/>
          <w:szCs w:val="28"/>
        </w:rPr>
        <w:t>Переродову</w:t>
      </w:r>
      <w:proofErr w:type="spellEnd"/>
      <w:r w:rsidR="001D29D4">
        <w:rPr>
          <w:sz w:val="28"/>
          <w:szCs w:val="28"/>
        </w:rPr>
        <w:t xml:space="preserve"> А.Е.</w:t>
      </w:r>
    </w:p>
    <w:p w:rsidR="00FC7686" w:rsidRPr="00C2114C" w:rsidRDefault="00FC7686" w:rsidP="00C2114C">
      <w:pPr>
        <w:tabs>
          <w:tab w:val="left" w:pos="3927"/>
          <w:tab w:val="left" w:pos="6423"/>
        </w:tabs>
        <w:ind w:right="-284" w:firstLine="426"/>
        <w:jc w:val="both"/>
        <w:rPr>
          <w:sz w:val="28"/>
          <w:szCs w:val="28"/>
        </w:rPr>
      </w:pPr>
    </w:p>
    <w:p w:rsidR="00FC7686" w:rsidRPr="00E03DD7" w:rsidRDefault="00FC7686" w:rsidP="00CF0F64">
      <w:pPr>
        <w:ind w:firstLine="426"/>
        <w:jc w:val="both"/>
        <w:rPr>
          <w:sz w:val="28"/>
          <w:szCs w:val="28"/>
        </w:rPr>
      </w:pPr>
      <w:r w:rsidRPr="00E03DD7">
        <w:rPr>
          <w:sz w:val="28"/>
          <w:szCs w:val="28"/>
        </w:rPr>
        <w:tab/>
      </w:r>
    </w:p>
    <w:p w:rsidR="00FC7686" w:rsidRPr="00E03DD7" w:rsidRDefault="00FC7686" w:rsidP="00CF0F64">
      <w:pPr>
        <w:ind w:firstLine="426"/>
        <w:rPr>
          <w:sz w:val="28"/>
          <w:szCs w:val="28"/>
        </w:rPr>
      </w:pPr>
    </w:p>
    <w:p w:rsidR="00FC7686" w:rsidRDefault="007C6FA7" w:rsidP="00FC7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7686" w:rsidRPr="00E03DD7">
        <w:rPr>
          <w:sz w:val="28"/>
          <w:szCs w:val="28"/>
        </w:rPr>
        <w:tab/>
      </w:r>
      <w:r w:rsidR="00FC7686" w:rsidRPr="00E03DD7">
        <w:rPr>
          <w:sz w:val="28"/>
          <w:szCs w:val="28"/>
        </w:rPr>
        <w:tab/>
      </w:r>
      <w:r w:rsidR="00FC7686" w:rsidRPr="00E03DD7">
        <w:rPr>
          <w:sz w:val="28"/>
          <w:szCs w:val="28"/>
        </w:rPr>
        <w:tab/>
      </w:r>
      <w:r w:rsidR="00FC7686" w:rsidRPr="00E03DD7">
        <w:rPr>
          <w:sz w:val="28"/>
          <w:szCs w:val="28"/>
        </w:rPr>
        <w:tab/>
      </w:r>
      <w:r w:rsidR="00645E51">
        <w:rPr>
          <w:sz w:val="28"/>
          <w:szCs w:val="28"/>
        </w:rPr>
        <w:t>А.А. Смирнова</w:t>
      </w:r>
    </w:p>
    <w:p w:rsidR="00FC7686" w:rsidRDefault="00FC7686" w:rsidP="00FC7686">
      <w:pPr>
        <w:jc w:val="center"/>
        <w:rPr>
          <w:sz w:val="28"/>
          <w:szCs w:val="28"/>
        </w:rPr>
      </w:pPr>
    </w:p>
    <w:p w:rsidR="00FC7686" w:rsidRDefault="00FC7686" w:rsidP="00FC7686">
      <w:pPr>
        <w:jc w:val="center"/>
        <w:rPr>
          <w:sz w:val="28"/>
          <w:szCs w:val="28"/>
        </w:rPr>
      </w:pPr>
    </w:p>
    <w:p w:rsidR="00A40904" w:rsidRDefault="00A40904" w:rsidP="00FC7686">
      <w:pPr>
        <w:jc w:val="center"/>
        <w:rPr>
          <w:sz w:val="28"/>
          <w:szCs w:val="28"/>
        </w:rPr>
      </w:pPr>
    </w:p>
    <w:p w:rsidR="00FC7686" w:rsidRDefault="00FC7686" w:rsidP="00FC7686"/>
    <w:p w:rsidR="00FC7686" w:rsidRDefault="00FC7686" w:rsidP="00FC7686"/>
    <w:p w:rsidR="00FC7686" w:rsidRDefault="00FC7686" w:rsidP="00FC7686"/>
    <w:p w:rsidR="00FC7686" w:rsidRDefault="00FC7686" w:rsidP="00FC7686"/>
    <w:p w:rsidR="00FC7686" w:rsidRDefault="00FC7686" w:rsidP="00FC7686"/>
    <w:p w:rsidR="00FC7686" w:rsidRDefault="00FC7686" w:rsidP="00FC7686"/>
    <w:p w:rsidR="00FC7686" w:rsidRDefault="00FC7686" w:rsidP="00FC7686"/>
    <w:p w:rsidR="00FC7686" w:rsidRDefault="00FC7686" w:rsidP="00FC7686"/>
    <w:p w:rsidR="00FC7686" w:rsidRDefault="00FC7686" w:rsidP="00FC7686"/>
    <w:p w:rsidR="00FC7686" w:rsidRDefault="00FC7686" w:rsidP="00FC7686"/>
    <w:p w:rsidR="00FC7686" w:rsidRDefault="00FC7686" w:rsidP="00FC7686"/>
    <w:p w:rsidR="00FC7686" w:rsidRDefault="00FC7686" w:rsidP="00FC7686"/>
    <w:p w:rsidR="00FC7686" w:rsidRDefault="00FC7686" w:rsidP="00D74572">
      <w:pPr>
        <w:jc w:val="right"/>
      </w:pPr>
    </w:p>
    <w:p w:rsidR="005B7177" w:rsidRDefault="005B7177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</w:p>
    <w:p w:rsidR="00796759" w:rsidRDefault="00796759" w:rsidP="00D74572">
      <w:pPr>
        <w:jc w:val="right"/>
      </w:pPr>
      <w:r>
        <w:lastRenderedPageBreak/>
        <w:t>Приложение №1</w:t>
      </w:r>
    </w:p>
    <w:p w:rsidR="00796759" w:rsidRDefault="00796759" w:rsidP="00D74572">
      <w:pPr>
        <w:jc w:val="right"/>
      </w:pPr>
      <w:r>
        <w:t>к приказу №197 от 26.09.2023г.</w:t>
      </w:r>
    </w:p>
    <w:p w:rsidR="00796759" w:rsidRPr="00796759" w:rsidRDefault="00796759" w:rsidP="00796759"/>
    <w:p w:rsidR="00796759" w:rsidRDefault="00796759" w:rsidP="00796759"/>
    <w:p w:rsidR="00796759" w:rsidRPr="00796759" w:rsidRDefault="00796759" w:rsidP="007967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>
        <w:tab/>
      </w:r>
      <w:r w:rsidRPr="00796759">
        <w:rPr>
          <w:b/>
          <w:color w:val="000000"/>
          <w:spacing w:val="-1"/>
          <w:sz w:val="28"/>
          <w:szCs w:val="28"/>
        </w:rPr>
        <w:t>Состав предметно-методическ</w:t>
      </w:r>
      <w:r>
        <w:rPr>
          <w:b/>
          <w:color w:val="000000"/>
          <w:spacing w:val="-1"/>
          <w:sz w:val="28"/>
          <w:szCs w:val="28"/>
        </w:rPr>
        <w:t>ой</w:t>
      </w:r>
      <w:r w:rsidRPr="00796759">
        <w:rPr>
          <w:b/>
          <w:color w:val="000000"/>
          <w:spacing w:val="-1"/>
          <w:sz w:val="28"/>
          <w:szCs w:val="28"/>
        </w:rPr>
        <w:t xml:space="preserve"> комисси</w:t>
      </w:r>
      <w:r>
        <w:rPr>
          <w:b/>
          <w:color w:val="000000"/>
          <w:spacing w:val="-1"/>
          <w:sz w:val="28"/>
          <w:szCs w:val="28"/>
        </w:rPr>
        <w:t>и</w:t>
      </w:r>
    </w:p>
    <w:p w:rsidR="00796759" w:rsidRPr="00796759" w:rsidRDefault="00796759" w:rsidP="007967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796759">
        <w:rPr>
          <w:b/>
          <w:color w:val="000000"/>
          <w:spacing w:val="-1"/>
          <w:sz w:val="28"/>
          <w:szCs w:val="28"/>
        </w:rPr>
        <w:t>по разработке заданий для проведения школьного этапа</w:t>
      </w:r>
    </w:p>
    <w:p w:rsidR="00796759" w:rsidRDefault="00796759" w:rsidP="007967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796759">
        <w:rPr>
          <w:b/>
          <w:color w:val="000000"/>
          <w:spacing w:val="-1"/>
          <w:sz w:val="28"/>
          <w:szCs w:val="28"/>
        </w:rPr>
        <w:t xml:space="preserve"> Всероссийской олимпиады школьников в 2023/2024 учебном году </w:t>
      </w:r>
    </w:p>
    <w:p w:rsidR="00A479C1" w:rsidRPr="00796759" w:rsidRDefault="00A479C1" w:rsidP="007967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center"/>
              <w:rPr>
                <w:bCs w:val="0"/>
              </w:rPr>
            </w:pPr>
            <w:r w:rsidRPr="00796759">
              <w:rPr>
                <w:bCs w:val="0"/>
              </w:rPr>
              <w:t>Предмет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ind w:firstLine="459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Ф.И.О.  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Английский язык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rPr>
                <w:b/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С</w:t>
            </w:r>
            <w:r w:rsidR="00A479C1">
              <w:rPr>
                <w:b/>
                <w:bCs w:val="0"/>
                <w:color w:val="000000"/>
              </w:rPr>
              <w:t>а</w:t>
            </w:r>
            <w:r w:rsidRPr="00796759">
              <w:rPr>
                <w:b/>
                <w:bCs w:val="0"/>
                <w:color w:val="000000"/>
              </w:rPr>
              <w:t>вельева Ю</w:t>
            </w:r>
            <w:r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Н</w:t>
            </w:r>
            <w:r>
              <w:rPr>
                <w:b/>
                <w:bCs w:val="0"/>
                <w:color w:val="000000"/>
              </w:rPr>
              <w:t>.,</w:t>
            </w:r>
            <w:r w:rsidRPr="00796759">
              <w:rPr>
                <w:bCs w:val="0"/>
                <w:color w:val="000000"/>
              </w:rPr>
              <w:t xml:space="preserve"> учитель английского языка 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 xml:space="preserve">Русский язык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Default="00796759" w:rsidP="00796759">
            <w:pPr>
              <w:shd w:val="clear" w:color="auto" w:fill="FFFFFF"/>
              <w:ind w:right="-182"/>
              <w:rPr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Николаева О</w:t>
            </w:r>
            <w:r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 А</w:t>
            </w:r>
            <w:r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</w:t>
            </w:r>
            <w:r w:rsidRPr="00796759">
              <w:rPr>
                <w:bCs w:val="0"/>
                <w:color w:val="000000"/>
              </w:rPr>
              <w:t xml:space="preserve">заместитель директора по УВР  </w:t>
            </w:r>
          </w:p>
          <w:p w:rsidR="00796759" w:rsidRPr="00796759" w:rsidRDefault="00796759" w:rsidP="00796759">
            <w:pPr>
              <w:shd w:val="clear" w:color="auto" w:fill="FFFFFF"/>
              <w:ind w:right="-182"/>
              <w:rPr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Лепина А</w:t>
            </w:r>
            <w:r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М</w:t>
            </w:r>
            <w:r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,</w:t>
            </w:r>
            <w:r w:rsidRPr="00796759">
              <w:rPr>
                <w:bCs w:val="0"/>
                <w:color w:val="000000"/>
              </w:rPr>
              <w:t xml:space="preserve">  учитель  русского  языка и  литературы 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ОБЖ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A479C1">
            <w:pPr>
              <w:rPr>
                <w:b/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Цыганков  О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А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 </w:t>
            </w:r>
            <w:r w:rsidRPr="00796759">
              <w:rPr>
                <w:bCs w:val="0"/>
                <w:color w:val="000000"/>
              </w:rPr>
              <w:t xml:space="preserve">преподаватель-организатор ОБЖ 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Экология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Default="00796759" w:rsidP="00796759">
            <w:pPr>
              <w:rPr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Осипова   О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В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</w:t>
            </w:r>
            <w:r w:rsidRPr="00796759">
              <w:rPr>
                <w:bCs w:val="0"/>
                <w:color w:val="000000"/>
              </w:rPr>
              <w:t>учитель  биологии</w:t>
            </w:r>
          </w:p>
          <w:p w:rsidR="00796759" w:rsidRPr="00796759" w:rsidRDefault="00796759" w:rsidP="00A479C1">
            <w:pPr>
              <w:rPr>
                <w:b/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Глазкова  С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А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</w:t>
            </w:r>
            <w:r w:rsidRPr="00796759">
              <w:rPr>
                <w:bCs w:val="0"/>
                <w:color w:val="000000"/>
              </w:rPr>
              <w:t xml:space="preserve">учитель  химии 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 xml:space="preserve">История, экономика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A479C1">
            <w:pPr>
              <w:rPr>
                <w:b/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Демидов А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В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 </w:t>
            </w:r>
            <w:r w:rsidRPr="00796759">
              <w:rPr>
                <w:bCs w:val="0"/>
                <w:color w:val="000000"/>
              </w:rPr>
              <w:t xml:space="preserve">учитель  истории  и  обществознания 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Обществознание, право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A479C1">
            <w:pPr>
              <w:rPr>
                <w:b/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Демидов А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В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 </w:t>
            </w:r>
            <w:r w:rsidRPr="00796759">
              <w:rPr>
                <w:bCs w:val="0"/>
                <w:color w:val="000000"/>
              </w:rPr>
              <w:t xml:space="preserve">учитель  истории  и  обществознания 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География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A479C1">
            <w:pPr>
              <w:rPr>
                <w:b/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Осипова   О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В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</w:t>
            </w:r>
            <w:r w:rsidRPr="00796759">
              <w:rPr>
                <w:bCs w:val="0"/>
                <w:color w:val="000000"/>
              </w:rPr>
              <w:t xml:space="preserve">учитель биологии 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Технология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A479C1">
            <w:pPr>
              <w:rPr>
                <w:b/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Яскевич А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П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</w:t>
            </w:r>
            <w:r w:rsidRPr="00796759">
              <w:rPr>
                <w:bCs w:val="0"/>
                <w:color w:val="000000"/>
              </w:rPr>
              <w:t xml:space="preserve">учитель  </w:t>
            </w:r>
            <w:r>
              <w:rPr>
                <w:bCs w:val="0"/>
                <w:color w:val="000000"/>
              </w:rPr>
              <w:t>технологии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Литератур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A479C1">
            <w:pPr>
              <w:rPr>
                <w:b/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Лепина А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М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 </w:t>
            </w:r>
            <w:r w:rsidRPr="00796759">
              <w:rPr>
                <w:bCs w:val="0"/>
                <w:color w:val="000000"/>
              </w:rPr>
              <w:t xml:space="preserve">учитель  русского  языка и  литературы 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Физическая культур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A479C1">
            <w:pPr>
              <w:rPr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Скакун  И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Н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 </w:t>
            </w:r>
            <w:r w:rsidRPr="00796759">
              <w:rPr>
                <w:bCs w:val="0"/>
                <w:color w:val="000000"/>
              </w:rPr>
              <w:t xml:space="preserve">учитель  физической  культуры </w:t>
            </w:r>
          </w:p>
        </w:tc>
      </w:tr>
      <w:tr w:rsidR="00796759" w:rsidRPr="00796759" w:rsidTr="0079675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79675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Мировая художественная литератур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59" w:rsidRPr="00796759" w:rsidRDefault="00796759" w:rsidP="00A479C1">
            <w:pPr>
              <w:rPr>
                <w:b/>
                <w:bCs w:val="0"/>
                <w:color w:val="000000"/>
              </w:rPr>
            </w:pPr>
            <w:r w:rsidRPr="00796759">
              <w:rPr>
                <w:b/>
                <w:bCs w:val="0"/>
                <w:color w:val="000000"/>
              </w:rPr>
              <w:t>Дильмухаметова Н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>А</w:t>
            </w:r>
            <w:r w:rsidR="00A479C1">
              <w:rPr>
                <w:b/>
                <w:bCs w:val="0"/>
                <w:color w:val="000000"/>
              </w:rPr>
              <w:t>.</w:t>
            </w:r>
            <w:r w:rsidRPr="00796759">
              <w:rPr>
                <w:b/>
                <w:bCs w:val="0"/>
                <w:color w:val="000000"/>
              </w:rPr>
              <w:t xml:space="preserve">, </w:t>
            </w:r>
            <w:r w:rsidRPr="00796759">
              <w:rPr>
                <w:bCs w:val="0"/>
                <w:color w:val="000000"/>
              </w:rPr>
              <w:t>учитель изобразительного искусства</w:t>
            </w:r>
            <w:r w:rsidRPr="00796759">
              <w:rPr>
                <w:b/>
                <w:bCs w:val="0"/>
                <w:color w:val="000000"/>
              </w:rPr>
              <w:t xml:space="preserve"> </w:t>
            </w:r>
          </w:p>
        </w:tc>
      </w:tr>
    </w:tbl>
    <w:p w:rsidR="00796759" w:rsidRDefault="00796759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796759">
      <w:pPr>
        <w:tabs>
          <w:tab w:val="left" w:pos="3075"/>
        </w:tabs>
      </w:pPr>
    </w:p>
    <w:p w:rsidR="00A479C1" w:rsidRDefault="00A479C1" w:rsidP="00A479C1">
      <w:pPr>
        <w:jc w:val="right"/>
      </w:pPr>
      <w:r>
        <w:lastRenderedPageBreak/>
        <w:t>Приложение №3</w:t>
      </w:r>
    </w:p>
    <w:p w:rsidR="00A479C1" w:rsidRDefault="00A479C1" w:rsidP="00A479C1">
      <w:pPr>
        <w:jc w:val="right"/>
      </w:pPr>
      <w:r>
        <w:t>к приказу №197 от 26.09.2023г.</w:t>
      </w:r>
    </w:p>
    <w:p w:rsidR="00A479C1" w:rsidRDefault="00A479C1" w:rsidP="00A479C1">
      <w:bookmarkStart w:id="0" w:name="_GoBack"/>
      <w:bookmarkEnd w:id="0"/>
    </w:p>
    <w:p w:rsidR="00A479C1" w:rsidRPr="00796759" w:rsidRDefault="00A479C1" w:rsidP="00A479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796759">
        <w:rPr>
          <w:b/>
          <w:color w:val="000000"/>
          <w:spacing w:val="-1"/>
          <w:sz w:val="28"/>
          <w:szCs w:val="28"/>
        </w:rPr>
        <w:t>Состав предметно-методическ</w:t>
      </w:r>
      <w:r>
        <w:rPr>
          <w:b/>
          <w:color w:val="000000"/>
          <w:spacing w:val="-1"/>
          <w:sz w:val="28"/>
          <w:szCs w:val="28"/>
        </w:rPr>
        <w:t>ой</w:t>
      </w:r>
      <w:r w:rsidRPr="00796759">
        <w:rPr>
          <w:b/>
          <w:color w:val="000000"/>
          <w:spacing w:val="-1"/>
          <w:sz w:val="28"/>
          <w:szCs w:val="28"/>
        </w:rPr>
        <w:t xml:space="preserve"> комисси</w:t>
      </w:r>
      <w:r>
        <w:rPr>
          <w:b/>
          <w:color w:val="000000"/>
          <w:spacing w:val="-1"/>
          <w:sz w:val="28"/>
          <w:szCs w:val="28"/>
        </w:rPr>
        <w:t>и</w:t>
      </w:r>
    </w:p>
    <w:p w:rsidR="00A479C1" w:rsidRPr="00796759" w:rsidRDefault="00A479C1" w:rsidP="00A479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796759">
        <w:rPr>
          <w:b/>
          <w:color w:val="000000"/>
          <w:spacing w:val="-1"/>
          <w:sz w:val="28"/>
          <w:szCs w:val="28"/>
        </w:rPr>
        <w:t xml:space="preserve">по </w:t>
      </w:r>
      <w:r w:rsidRPr="00A479C1">
        <w:rPr>
          <w:b/>
          <w:sz w:val="28"/>
          <w:szCs w:val="28"/>
        </w:rPr>
        <w:t>проверке олимпиадных работ</w:t>
      </w:r>
      <w:r>
        <w:rPr>
          <w:sz w:val="28"/>
          <w:szCs w:val="28"/>
        </w:rPr>
        <w:t xml:space="preserve"> </w:t>
      </w:r>
      <w:r w:rsidRPr="00C2114C">
        <w:rPr>
          <w:sz w:val="28"/>
          <w:szCs w:val="28"/>
        </w:rPr>
        <w:t xml:space="preserve"> </w:t>
      </w:r>
      <w:r w:rsidRPr="00796759">
        <w:rPr>
          <w:b/>
          <w:color w:val="000000"/>
          <w:spacing w:val="-1"/>
          <w:sz w:val="28"/>
          <w:szCs w:val="28"/>
        </w:rPr>
        <w:t>школьного этапа</w:t>
      </w:r>
    </w:p>
    <w:p w:rsidR="00A479C1" w:rsidRDefault="00A479C1" w:rsidP="00A479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796759">
        <w:rPr>
          <w:b/>
          <w:color w:val="000000"/>
          <w:spacing w:val="-1"/>
          <w:sz w:val="28"/>
          <w:szCs w:val="28"/>
        </w:rPr>
        <w:t xml:space="preserve"> Всероссийской олимпиады школьников в 2023/2024 учебном году </w:t>
      </w:r>
    </w:p>
    <w:p w:rsidR="00A479C1" w:rsidRPr="00796759" w:rsidRDefault="00A479C1" w:rsidP="00A479C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6754"/>
      </w:tblGrid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C1" w:rsidRPr="00796759" w:rsidRDefault="00A479C1" w:rsidP="008D5FB9">
            <w:pPr>
              <w:jc w:val="center"/>
              <w:rPr>
                <w:bCs w:val="0"/>
              </w:rPr>
            </w:pPr>
            <w:r w:rsidRPr="00796759">
              <w:rPr>
                <w:bCs w:val="0"/>
              </w:rPr>
              <w:t>Предмет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C1" w:rsidRPr="00796759" w:rsidRDefault="00A479C1" w:rsidP="008D5FB9">
            <w:pPr>
              <w:ind w:firstLine="459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Ф.И.О.  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Английский язык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C1" w:rsidRPr="00796759" w:rsidRDefault="00A479C1" w:rsidP="008D5FB9">
            <w:pPr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Председатель: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A479C1" w:rsidRDefault="00A479C1" w:rsidP="008D5FB9">
            <w:pPr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С</w:t>
            </w:r>
            <w:r w:rsidRPr="00A479C1">
              <w:rPr>
                <w:bCs w:val="0"/>
                <w:color w:val="000000"/>
              </w:rPr>
              <w:t>а</w:t>
            </w:r>
            <w:r w:rsidRPr="00796759">
              <w:rPr>
                <w:bCs w:val="0"/>
                <w:color w:val="000000"/>
              </w:rPr>
              <w:t xml:space="preserve">вельева </w:t>
            </w:r>
            <w:proofErr w:type="spellStart"/>
            <w:r w:rsidRPr="00796759">
              <w:rPr>
                <w:bCs w:val="0"/>
                <w:color w:val="000000"/>
              </w:rPr>
              <w:t>Ю</w:t>
            </w:r>
            <w:r w:rsidRPr="00A479C1">
              <w:rPr>
                <w:bCs w:val="0"/>
                <w:color w:val="000000"/>
              </w:rPr>
              <w:t>.</w:t>
            </w:r>
            <w:r w:rsidRPr="00796759">
              <w:rPr>
                <w:bCs w:val="0"/>
                <w:color w:val="000000"/>
              </w:rPr>
              <w:t>Н</w:t>
            </w:r>
            <w:r w:rsidRPr="00A479C1">
              <w:rPr>
                <w:bCs w:val="0"/>
                <w:color w:val="000000"/>
              </w:rPr>
              <w:t>.</w:t>
            </w:r>
            <w:r w:rsidR="00C12796">
              <w:rPr>
                <w:bCs w:val="0"/>
                <w:color w:val="000000"/>
              </w:rPr>
              <w:t>,учитель</w:t>
            </w:r>
            <w:proofErr w:type="spellEnd"/>
            <w:r w:rsidR="00C12796">
              <w:rPr>
                <w:bCs w:val="0"/>
                <w:color w:val="000000"/>
              </w:rPr>
              <w:t xml:space="preserve"> английского языка</w:t>
            </w:r>
          </w:p>
        </w:tc>
      </w:tr>
      <w:tr w:rsidR="00A479C1" w:rsidRPr="00796759" w:rsidTr="008F7B13">
        <w:trPr>
          <w:trHeight w:val="11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Члены: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A479C1" w:rsidRDefault="00C12796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Вязовская </w:t>
            </w:r>
            <w:proofErr w:type="spellStart"/>
            <w:r>
              <w:rPr>
                <w:bCs w:val="0"/>
                <w:color w:val="000000"/>
              </w:rPr>
              <w:t>Е.В.,учитель</w:t>
            </w:r>
            <w:proofErr w:type="spellEnd"/>
            <w:r>
              <w:rPr>
                <w:bCs w:val="0"/>
                <w:color w:val="000000"/>
              </w:rPr>
              <w:t xml:space="preserve"> английского языка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A479C1" w:rsidRDefault="00A479C1" w:rsidP="008D5FB9">
            <w:pPr>
              <w:rPr>
                <w:bCs w:val="0"/>
                <w:color w:val="000000"/>
              </w:rPr>
            </w:pPr>
            <w:r w:rsidRPr="00A479C1">
              <w:rPr>
                <w:bCs w:val="0"/>
                <w:color w:val="000000"/>
              </w:rPr>
              <w:t xml:space="preserve">Васильченко </w:t>
            </w:r>
            <w:proofErr w:type="spellStart"/>
            <w:r w:rsidRPr="00A479C1">
              <w:rPr>
                <w:bCs w:val="0"/>
                <w:color w:val="000000"/>
              </w:rPr>
              <w:t>А.А.</w:t>
            </w:r>
            <w:r w:rsidR="00C12796">
              <w:rPr>
                <w:bCs w:val="0"/>
                <w:color w:val="000000"/>
              </w:rPr>
              <w:t>,учитель</w:t>
            </w:r>
            <w:proofErr w:type="spellEnd"/>
            <w:r w:rsidR="00C12796">
              <w:rPr>
                <w:bCs w:val="0"/>
                <w:color w:val="000000"/>
              </w:rPr>
              <w:t xml:space="preserve"> английского языка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A479C1" w:rsidRDefault="00A479C1" w:rsidP="008D5FB9">
            <w:pPr>
              <w:rPr>
                <w:bCs w:val="0"/>
                <w:color w:val="000000"/>
              </w:rPr>
            </w:pPr>
            <w:proofErr w:type="spellStart"/>
            <w:r w:rsidRPr="00A479C1">
              <w:rPr>
                <w:bCs w:val="0"/>
                <w:color w:val="000000"/>
              </w:rPr>
              <w:t>Бурдаева</w:t>
            </w:r>
            <w:proofErr w:type="spellEnd"/>
            <w:r w:rsidRPr="00A479C1">
              <w:rPr>
                <w:bCs w:val="0"/>
                <w:color w:val="000000"/>
              </w:rPr>
              <w:t xml:space="preserve"> А.Э.</w:t>
            </w:r>
            <w:r w:rsidR="00C12796">
              <w:rPr>
                <w:bCs w:val="0"/>
                <w:color w:val="000000"/>
              </w:rPr>
              <w:t>, учитель английского языка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A479C1" w:rsidRDefault="00A479C1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Оспанова К.Н.</w:t>
            </w:r>
            <w:r w:rsidR="00C12796">
              <w:rPr>
                <w:bCs w:val="0"/>
                <w:color w:val="000000"/>
              </w:rPr>
              <w:t>, учитель английского языка</w:t>
            </w:r>
          </w:p>
        </w:tc>
      </w:tr>
      <w:tr w:rsidR="00A479C1" w:rsidRPr="00796759" w:rsidTr="008F7B13">
        <w:trPr>
          <w:trHeight w:val="22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Default="00A479C1" w:rsidP="008D5FB9">
            <w:pPr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Русский язык</w:t>
            </w:r>
            <w:r>
              <w:rPr>
                <w:bCs w:val="0"/>
                <w:color w:val="000000"/>
              </w:rPr>
              <w:t xml:space="preserve"> </w:t>
            </w:r>
          </w:p>
          <w:p w:rsidR="00A479C1" w:rsidRPr="00796759" w:rsidRDefault="0057174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(5-11 классы),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DD22F6" w:rsidRDefault="00A479C1" w:rsidP="008D5FB9">
            <w:pPr>
              <w:rPr>
                <w:b/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Председатель: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571749" w:rsidP="008D5FB9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Литератур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DD22F6" w:rsidRDefault="00A479C1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Лепина А.М.</w:t>
            </w:r>
            <w:r w:rsidR="00C12796" w:rsidRPr="00DD22F6">
              <w:rPr>
                <w:bCs w:val="0"/>
                <w:color w:val="000000"/>
              </w:rPr>
              <w:t>, учитель русского языка и литературы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DD22F6" w:rsidRDefault="00A479C1" w:rsidP="008D5FB9">
            <w:pPr>
              <w:rPr>
                <w:b/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Члены:</w:t>
            </w:r>
          </w:p>
        </w:tc>
      </w:tr>
      <w:tr w:rsidR="00DE70D5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5" w:rsidRPr="00796759" w:rsidRDefault="00DE70D5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D5" w:rsidRPr="00DE70D5" w:rsidRDefault="00BB1226" w:rsidP="008D5FB9">
            <w:pPr>
              <w:rPr>
                <w:bCs w:val="0"/>
                <w:color w:val="000000"/>
              </w:rPr>
            </w:pPr>
            <w:proofErr w:type="spellStart"/>
            <w:r>
              <w:rPr>
                <w:bCs w:val="0"/>
                <w:color w:val="000000"/>
              </w:rPr>
              <w:t>Бочкарёва</w:t>
            </w:r>
            <w:proofErr w:type="spellEnd"/>
            <w:r>
              <w:rPr>
                <w:bCs w:val="0"/>
                <w:color w:val="000000"/>
              </w:rPr>
              <w:t xml:space="preserve"> С.В.,</w:t>
            </w:r>
            <w:r w:rsidRPr="00DD22F6">
              <w:rPr>
                <w:bCs w:val="0"/>
                <w:color w:val="000000"/>
              </w:rPr>
              <w:t xml:space="preserve"> учит</w:t>
            </w:r>
            <w:r>
              <w:rPr>
                <w:bCs w:val="0"/>
                <w:color w:val="000000"/>
              </w:rPr>
              <w:t>ель русского языка и литературы</w:t>
            </w:r>
          </w:p>
        </w:tc>
      </w:tr>
      <w:tr w:rsidR="00A479C1" w:rsidRPr="00796759" w:rsidTr="008F7B13">
        <w:trPr>
          <w:trHeight w:val="11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DD22F6" w:rsidRDefault="00A479C1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Подольская О.В.</w:t>
            </w:r>
            <w:r w:rsidR="00C12796" w:rsidRPr="00DD22F6">
              <w:rPr>
                <w:bCs w:val="0"/>
                <w:color w:val="000000"/>
              </w:rPr>
              <w:t xml:space="preserve"> 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DD22F6" w:rsidRDefault="00A479C1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Никифоров В.А.</w:t>
            </w:r>
            <w:r w:rsidR="00C12796" w:rsidRPr="00DD22F6">
              <w:rPr>
                <w:bCs w:val="0"/>
                <w:color w:val="000000"/>
              </w:rPr>
              <w:t>, учитель русского языка и литературы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DD22F6" w:rsidRDefault="00A479C1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Чагина Н.П.</w:t>
            </w:r>
            <w:r w:rsidR="00C12796" w:rsidRPr="00DD22F6">
              <w:rPr>
                <w:bCs w:val="0"/>
                <w:color w:val="000000"/>
              </w:rPr>
              <w:t>, учитель русского языка и литературы</w:t>
            </w:r>
          </w:p>
        </w:tc>
      </w:tr>
      <w:tr w:rsidR="00A479C1" w:rsidRPr="00796759" w:rsidTr="008F7B13">
        <w:trPr>
          <w:trHeight w:val="22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Default="00A479C1" w:rsidP="008D5FB9">
            <w:pPr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Русский язык</w:t>
            </w:r>
            <w:r>
              <w:rPr>
                <w:bCs w:val="0"/>
                <w:color w:val="000000"/>
              </w:rPr>
              <w:t xml:space="preserve"> </w:t>
            </w:r>
          </w:p>
          <w:p w:rsidR="00A479C1" w:rsidRPr="00796759" w:rsidRDefault="00A479C1" w:rsidP="008D5FB9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(4 классы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DD22F6" w:rsidRDefault="00530E88" w:rsidP="008D5FB9">
            <w:pPr>
              <w:rPr>
                <w:b/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Председатель: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796759" w:rsidRDefault="008D5FB9" w:rsidP="008D5FB9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Математика (4класс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DD22F6" w:rsidRDefault="00530E88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Николаева О. А.</w:t>
            </w:r>
            <w:r w:rsidR="00C12796" w:rsidRPr="00DD22F6">
              <w:rPr>
                <w:bCs w:val="0"/>
                <w:color w:val="000000"/>
              </w:rPr>
              <w:t>, заместитель директора по УВР</w:t>
            </w:r>
          </w:p>
        </w:tc>
      </w:tr>
      <w:tr w:rsidR="00DD22F6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F6" w:rsidRPr="00796759" w:rsidRDefault="00DD22F6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F6" w:rsidRPr="00DD22F6" w:rsidRDefault="00DD22F6" w:rsidP="008D5FB9">
            <w:pPr>
              <w:rPr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Члены:</w:t>
            </w:r>
          </w:p>
        </w:tc>
      </w:tr>
      <w:tr w:rsidR="00614A8F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F" w:rsidRPr="00796759" w:rsidRDefault="00614A8F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F" w:rsidRPr="00614A8F" w:rsidRDefault="00614A8F" w:rsidP="008D5FB9">
            <w:pPr>
              <w:rPr>
                <w:bCs w:val="0"/>
                <w:color w:val="000000"/>
              </w:rPr>
            </w:pPr>
            <w:r w:rsidRPr="00614A8F">
              <w:rPr>
                <w:bCs w:val="0"/>
                <w:color w:val="000000"/>
              </w:rPr>
              <w:t>Патраманская Н.Р., учитель начальных классов</w:t>
            </w:r>
          </w:p>
        </w:tc>
      </w:tr>
      <w:tr w:rsidR="00614A8F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F" w:rsidRPr="00796759" w:rsidRDefault="00614A8F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F" w:rsidRPr="00614A8F" w:rsidRDefault="00614A8F" w:rsidP="008D5FB9">
            <w:pPr>
              <w:rPr>
                <w:bCs w:val="0"/>
                <w:color w:val="000000"/>
              </w:rPr>
            </w:pPr>
            <w:r w:rsidRPr="00614A8F">
              <w:rPr>
                <w:bCs w:val="0"/>
                <w:color w:val="000000"/>
              </w:rPr>
              <w:t>Сафаргалиева Л.Н., учитель начальных классов</w:t>
            </w:r>
          </w:p>
        </w:tc>
      </w:tr>
      <w:tr w:rsidR="00614A8F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F" w:rsidRPr="00796759" w:rsidRDefault="00614A8F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8F" w:rsidRPr="00614A8F" w:rsidRDefault="00614A8F" w:rsidP="008D5FB9">
            <w:pPr>
              <w:rPr>
                <w:bCs w:val="0"/>
                <w:color w:val="000000"/>
              </w:rPr>
            </w:pPr>
            <w:r w:rsidRPr="00614A8F">
              <w:rPr>
                <w:bCs w:val="0"/>
                <w:color w:val="000000"/>
              </w:rPr>
              <w:t>Нижник Н.В., учитель начальных классов</w:t>
            </w:r>
          </w:p>
        </w:tc>
      </w:tr>
      <w:tr w:rsidR="00DD22F6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F6" w:rsidRPr="00796759" w:rsidRDefault="00DD22F6" w:rsidP="008D5FB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ОБЖ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F6" w:rsidRPr="00DD22F6" w:rsidRDefault="00DD22F6" w:rsidP="008D5FB9">
            <w:pPr>
              <w:rPr>
                <w:b/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Председатель:</w:t>
            </w:r>
          </w:p>
        </w:tc>
      </w:tr>
      <w:tr w:rsidR="00C12796" w:rsidRPr="00796759" w:rsidTr="008F7B13">
        <w:trPr>
          <w:trHeight w:val="11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6" w:rsidRPr="00796759" w:rsidRDefault="00C12796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6" w:rsidRPr="00DD22F6" w:rsidRDefault="00C12796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Цыганков  О.А.,  преподаватель-организатор ОБЖ</w:t>
            </w:r>
          </w:p>
        </w:tc>
      </w:tr>
      <w:tr w:rsidR="00C12796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6" w:rsidRPr="00796759" w:rsidRDefault="00C12796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6" w:rsidRPr="00DD22F6" w:rsidRDefault="00C12796" w:rsidP="008D5FB9">
            <w:pPr>
              <w:rPr>
                <w:b/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Члены:</w:t>
            </w:r>
          </w:p>
        </w:tc>
      </w:tr>
      <w:tr w:rsidR="00C12796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6" w:rsidRPr="00796759" w:rsidRDefault="00C12796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6" w:rsidRPr="00DD22F6" w:rsidRDefault="00C12796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Скакун И.Н., учитель физической культуры</w:t>
            </w:r>
          </w:p>
        </w:tc>
      </w:tr>
      <w:tr w:rsidR="00530E88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8" w:rsidRPr="00796759" w:rsidRDefault="00530E88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8" w:rsidRPr="00DD22F6" w:rsidRDefault="00DD22F6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Яскевич Д.П., учитель технологии</w:t>
            </w:r>
          </w:p>
        </w:tc>
      </w:tr>
      <w:tr w:rsidR="00530E88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8" w:rsidRPr="00796759" w:rsidRDefault="00530E88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8" w:rsidRPr="00DD22F6" w:rsidRDefault="00DD22F6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Яскевич А.П., учитель технологии</w:t>
            </w:r>
          </w:p>
        </w:tc>
      </w:tr>
      <w:tr w:rsidR="00A479C1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C1" w:rsidRPr="00796759" w:rsidRDefault="00DD22F6" w:rsidP="008D5FB9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Экология</w:t>
            </w:r>
            <w:r w:rsidR="00571749">
              <w:rPr>
                <w:bCs w:val="0"/>
                <w:color w:val="000000"/>
              </w:rPr>
              <w:t>,</w:t>
            </w:r>
            <w:r w:rsidR="00571749" w:rsidRPr="00796759"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1" w:rsidRPr="00DD22F6" w:rsidRDefault="00DD22F6" w:rsidP="008D5FB9">
            <w:pPr>
              <w:shd w:val="clear" w:color="auto" w:fill="FFFFFF"/>
              <w:ind w:right="-182"/>
              <w:rPr>
                <w:b/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Председатель:</w:t>
            </w:r>
          </w:p>
        </w:tc>
      </w:tr>
      <w:tr w:rsidR="00DD22F6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F6" w:rsidRDefault="00571749" w:rsidP="008D5FB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География</w:t>
            </w:r>
            <w:r w:rsidR="008D5FB9">
              <w:rPr>
                <w:bCs w:val="0"/>
                <w:color w:val="000000"/>
              </w:rPr>
              <w:t>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F6" w:rsidRPr="00DD22F6" w:rsidRDefault="00571749" w:rsidP="008D5FB9">
            <w:pPr>
              <w:rPr>
                <w:b/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Осипова   О.В., учитель  биологии</w:t>
            </w:r>
          </w:p>
        </w:tc>
      </w:tr>
      <w:tr w:rsidR="00DD22F6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F6" w:rsidRDefault="00DD22F6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F6" w:rsidRPr="00DD22F6" w:rsidRDefault="00571749" w:rsidP="008D5FB9">
            <w:pPr>
              <w:rPr>
                <w:b/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Члены: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 xml:space="preserve">Глазкова  С.А., учитель  химии 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Зайцева А.Н., учитель биологии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Default="0057174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Масаев А.Д., учитель географии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История, экономик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Председатель: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Обществознание, право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Default="00571749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Демидов А.В.,  учитель  истории  и  обществознания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Члены: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Васютченко М.В., учитель истории и обществознания</w:t>
            </w:r>
          </w:p>
        </w:tc>
      </w:tr>
      <w:tr w:rsidR="00571749" w:rsidRPr="00796759" w:rsidTr="008F7B13">
        <w:trPr>
          <w:trHeight w:val="11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proofErr w:type="spellStart"/>
            <w:r>
              <w:rPr>
                <w:bCs w:val="0"/>
                <w:color w:val="000000"/>
              </w:rPr>
              <w:t>Шех</w:t>
            </w:r>
            <w:proofErr w:type="spellEnd"/>
            <w:r>
              <w:rPr>
                <w:bCs w:val="0"/>
                <w:color w:val="000000"/>
              </w:rPr>
              <w:t xml:space="preserve"> А.В., учитель истории и обществознания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  <w:r w:rsidRPr="00571749">
              <w:rPr>
                <w:bCs w:val="0"/>
                <w:color w:val="000000"/>
              </w:rPr>
              <w:t>Технолог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571749" w:rsidRDefault="00571749" w:rsidP="008D5FB9">
            <w:pPr>
              <w:rPr>
                <w:b/>
                <w:bCs w:val="0"/>
                <w:color w:val="000000"/>
              </w:rPr>
            </w:pPr>
            <w:r w:rsidRPr="00571749">
              <w:rPr>
                <w:b/>
                <w:bCs w:val="0"/>
                <w:color w:val="000000"/>
              </w:rPr>
              <w:t>Председатель: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Яскевич А.П., учитель  технологии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r w:rsidRPr="00DD22F6">
              <w:rPr>
                <w:b/>
                <w:bCs w:val="0"/>
                <w:color w:val="000000"/>
              </w:rPr>
              <w:t>Члены: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Яскевич А.П., учитель технологии</w:t>
            </w:r>
          </w:p>
        </w:tc>
      </w:tr>
      <w:tr w:rsidR="00571749" w:rsidRPr="00796759" w:rsidTr="008F7B13">
        <w:trPr>
          <w:trHeight w:val="11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proofErr w:type="spellStart"/>
            <w:r>
              <w:rPr>
                <w:bCs w:val="0"/>
                <w:color w:val="000000"/>
              </w:rPr>
              <w:t>Бочкарёв</w:t>
            </w:r>
            <w:proofErr w:type="spellEnd"/>
            <w:r>
              <w:rPr>
                <w:bCs w:val="0"/>
                <w:color w:val="000000"/>
              </w:rPr>
              <w:t xml:space="preserve"> Д.А., учитель информатики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>Физическая культур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Default="00571749" w:rsidP="008D5FB9">
            <w:pPr>
              <w:rPr>
                <w:bCs w:val="0"/>
                <w:color w:val="000000"/>
              </w:rPr>
            </w:pPr>
            <w:r w:rsidRPr="00571749">
              <w:rPr>
                <w:b/>
                <w:bCs w:val="0"/>
                <w:color w:val="000000"/>
              </w:rPr>
              <w:t>Председатель: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Default="00571749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Скакун  И.Н.,  учитель  физической  культуры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571749" w:rsidRDefault="00571749" w:rsidP="008D5FB9">
            <w:pPr>
              <w:rPr>
                <w:b/>
              </w:rPr>
            </w:pPr>
            <w:r w:rsidRPr="00571749">
              <w:rPr>
                <w:b/>
              </w:rPr>
              <w:t>Члены: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AA384E" w:rsidRDefault="00571749" w:rsidP="008D5FB9">
            <w:r>
              <w:t>Цыганков О.А.</w:t>
            </w:r>
            <w:r w:rsidRPr="00AA384E">
              <w:t xml:space="preserve">, </w:t>
            </w:r>
            <w:r w:rsidRPr="00DD22F6">
              <w:rPr>
                <w:bCs w:val="0"/>
                <w:color w:val="000000"/>
              </w:rPr>
              <w:t>преподаватель-организатор ОБЖ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AA384E" w:rsidRDefault="00571749" w:rsidP="008D5FB9">
            <w:r w:rsidRPr="00AA384E">
              <w:t>Яскевич Д.П., учитель технологии</w:t>
            </w:r>
          </w:p>
        </w:tc>
      </w:tr>
      <w:tr w:rsidR="00571749" w:rsidRPr="00796759" w:rsidTr="008F7B13">
        <w:trPr>
          <w:trHeight w:val="23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  <w:r w:rsidRPr="00796759">
              <w:rPr>
                <w:bCs w:val="0"/>
                <w:color w:val="000000"/>
              </w:rPr>
              <w:t xml:space="preserve">Мировая художественная </w:t>
            </w:r>
            <w:r>
              <w:rPr>
                <w:bCs w:val="0"/>
                <w:color w:val="000000"/>
              </w:rPr>
              <w:t>культур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AA384E" w:rsidRDefault="00571749" w:rsidP="008D5FB9">
            <w:r w:rsidRPr="00DD22F6">
              <w:rPr>
                <w:b/>
                <w:bCs w:val="0"/>
                <w:color w:val="000000"/>
              </w:rPr>
              <w:t>Председатель: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DD22F6" w:rsidRDefault="00571749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 xml:space="preserve">Дильмухаметова Н.А., учитель изобразительного искусства 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571749" w:rsidRDefault="00571749" w:rsidP="008D5FB9">
            <w:pPr>
              <w:rPr>
                <w:b/>
                <w:bCs w:val="0"/>
                <w:color w:val="000000"/>
              </w:rPr>
            </w:pPr>
            <w:r w:rsidRPr="00571749">
              <w:rPr>
                <w:b/>
                <w:bCs w:val="0"/>
                <w:color w:val="000000"/>
              </w:rPr>
              <w:t>Члены: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Default="0057174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Долина И.В., учитель музыки</w:t>
            </w:r>
          </w:p>
        </w:tc>
      </w:tr>
      <w:tr w:rsidR="0057174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Pr="00796759" w:rsidRDefault="00571749" w:rsidP="008D5FB9">
            <w:pPr>
              <w:jc w:val="both"/>
              <w:rPr>
                <w:bCs w:val="0"/>
                <w:color w:val="00000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9" w:rsidRDefault="00DE70D5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Чагина Н.П., учитель русского языка и литературы</w:t>
            </w:r>
          </w:p>
        </w:tc>
      </w:tr>
      <w:tr w:rsidR="008D5FB9" w:rsidRPr="00796759" w:rsidTr="008F7B13">
        <w:trPr>
          <w:trHeight w:val="226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Pr="008D5FB9" w:rsidRDefault="008D5FB9" w:rsidP="008D5FB9">
            <w:pPr>
              <w:jc w:val="center"/>
              <w:rPr>
                <w:b/>
                <w:bCs w:val="0"/>
                <w:color w:val="000000"/>
              </w:rPr>
            </w:pPr>
            <w:proofErr w:type="spellStart"/>
            <w:r w:rsidRPr="008D5FB9">
              <w:rPr>
                <w:b/>
                <w:bCs w:val="0"/>
                <w:color w:val="000000"/>
              </w:rPr>
              <w:t>Отвественные</w:t>
            </w:r>
            <w:proofErr w:type="spellEnd"/>
            <w:r w:rsidRPr="008D5FB9">
              <w:rPr>
                <w:b/>
                <w:bCs w:val="0"/>
                <w:color w:val="000000"/>
              </w:rPr>
              <w:t xml:space="preserve"> за оформление протоколов работ, проведенных на платформе «Сириус»</w:t>
            </w:r>
          </w:p>
        </w:tc>
      </w:tr>
      <w:tr w:rsidR="008D5FB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Pr="00796759" w:rsidRDefault="008D5FB9" w:rsidP="008D5FB9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Физика, астроном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Default="008D5FB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Ермилова Л.С., учитель физики</w:t>
            </w:r>
          </w:p>
        </w:tc>
      </w:tr>
      <w:tr w:rsidR="008D5FB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Pr="00796759" w:rsidRDefault="008D5FB9" w:rsidP="008D5FB9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Математика (5-11классы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Default="008D5FB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Аверина А.В., учитель математики</w:t>
            </w:r>
          </w:p>
        </w:tc>
      </w:tr>
      <w:tr w:rsidR="008D5FB9" w:rsidRPr="00796759" w:rsidTr="008F7B13">
        <w:trPr>
          <w:trHeight w:val="11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Default="008D5FB9" w:rsidP="008D5FB9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Математика (4 классы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Default="008D5FB9" w:rsidP="008D5FB9">
            <w:pPr>
              <w:rPr>
                <w:bCs w:val="0"/>
                <w:color w:val="000000"/>
              </w:rPr>
            </w:pPr>
            <w:r w:rsidRPr="00DD22F6">
              <w:rPr>
                <w:bCs w:val="0"/>
                <w:color w:val="000000"/>
              </w:rPr>
              <w:t>Николаева О. А., заместитель директора по УВР</w:t>
            </w:r>
          </w:p>
        </w:tc>
      </w:tr>
      <w:tr w:rsidR="008D5FB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Default="008D5FB9" w:rsidP="008D5FB9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Хим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Default="008D5FB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Глазкова С.А., учитель химии</w:t>
            </w:r>
          </w:p>
        </w:tc>
      </w:tr>
      <w:tr w:rsidR="008D5FB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Pr="00796759" w:rsidRDefault="008D5FB9" w:rsidP="008D5FB9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Биолог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Default="008D5FB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Осипова О.В., учитель биологии</w:t>
            </w:r>
          </w:p>
        </w:tc>
      </w:tr>
      <w:tr w:rsidR="008D5FB9" w:rsidRPr="00796759" w:rsidTr="008F7B13">
        <w:trPr>
          <w:trHeight w:val="11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Pr="00796759" w:rsidRDefault="008D5FB9" w:rsidP="008D5FB9">
            <w:pPr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Информатик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B9" w:rsidRDefault="008D5FB9" w:rsidP="008D5FB9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Смирнов А.А.,</w:t>
            </w:r>
            <w:r w:rsidRPr="00DD22F6">
              <w:rPr>
                <w:bCs w:val="0"/>
                <w:color w:val="000000"/>
              </w:rPr>
              <w:t xml:space="preserve"> заместитель директора по УВР</w:t>
            </w:r>
          </w:p>
        </w:tc>
      </w:tr>
    </w:tbl>
    <w:p w:rsidR="00A479C1" w:rsidRDefault="008D5FB9" w:rsidP="00796759">
      <w:pPr>
        <w:tabs>
          <w:tab w:val="left" w:pos="3075"/>
        </w:tabs>
      </w:pPr>
      <w:r>
        <w:br w:type="textWrapping" w:clear="all"/>
      </w: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p w:rsidR="00A505B6" w:rsidRDefault="00A505B6" w:rsidP="00796759">
      <w:pPr>
        <w:tabs>
          <w:tab w:val="left" w:pos="3075"/>
        </w:tabs>
      </w:pPr>
    </w:p>
    <w:p w:rsidR="00A505B6" w:rsidRDefault="00A505B6" w:rsidP="00796759">
      <w:pPr>
        <w:tabs>
          <w:tab w:val="left" w:pos="3075"/>
        </w:tabs>
      </w:pPr>
    </w:p>
    <w:p w:rsidR="009C17DB" w:rsidRDefault="009C17DB" w:rsidP="00796759">
      <w:pPr>
        <w:tabs>
          <w:tab w:val="left" w:pos="3075"/>
        </w:tabs>
      </w:pPr>
    </w:p>
    <w:sectPr w:rsidR="009C17DB" w:rsidSect="005B717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9B" w:rsidRDefault="00D93D9B" w:rsidP="003F37C8">
      <w:r>
        <w:separator/>
      </w:r>
    </w:p>
  </w:endnote>
  <w:endnote w:type="continuationSeparator" w:id="0">
    <w:p w:rsidR="00D93D9B" w:rsidRDefault="00D93D9B" w:rsidP="003F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9B" w:rsidRDefault="00D93D9B" w:rsidP="003F37C8">
      <w:r>
        <w:separator/>
      </w:r>
    </w:p>
  </w:footnote>
  <w:footnote w:type="continuationSeparator" w:id="0">
    <w:p w:rsidR="00D93D9B" w:rsidRDefault="00D93D9B" w:rsidP="003F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CC1"/>
    <w:multiLevelType w:val="hybridMultilevel"/>
    <w:tmpl w:val="04FA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36D3"/>
    <w:multiLevelType w:val="multilevel"/>
    <w:tmpl w:val="ACD855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EF276A"/>
    <w:multiLevelType w:val="hybridMultilevel"/>
    <w:tmpl w:val="E470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0B90"/>
    <w:multiLevelType w:val="hybridMultilevel"/>
    <w:tmpl w:val="7326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401F"/>
    <w:multiLevelType w:val="hybridMultilevel"/>
    <w:tmpl w:val="5662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67CF"/>
    <w:multiLevelType w:val="hybridMultilevel"/>
    <w:tmpl w:val="C82A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6E64"/>
    <w:multiLevelType w:val="hybridMultilevel"/>
    <w:tmpl w:val="3D94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4591A"/>
    <w:multiLevelType w:val="hybridMultilevel"/>
    <w:tmpl w:val="04DE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9AC"/>
    <w:multiLevelType w:val="hybridMultilevel"/>
    <w:tmpl w:val="C76AB3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17136"/>
    <w:multiLevelType w:val="hybridMultilevel"/>
    <w:tmpl w:val="79FC28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142B1"/>
    <w:multiLevelType w:val="hybridMultilevel"/>
    <w:tmpl w:val="09BE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6A6E"/>
    <w:multiLevelType w:val="hybridMultilevel"/>
    <w:tmpl w:val="774E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7037"/>
    <w:multiLevelType w:val="hybridMultilevel"/>
    <w:tmpl w:val="9494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A3D75"/>
    <w:multiLevelType w:val="hybridMultilevel"/>
    <w:tmpl w:val="9AAC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A2963"/>
    <w:multiLevelType w:val="multilevel"/>
    <w:tmpl w:val="D996EF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49A15C95"/>
    <w:multiLevelType w:val="hybridMultilevel"/>
    <w:tmpl w:val="D00E66A0"/>
    <w:lvl w:ilvl="0" w:tplc="2B8E42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602C3"/>
    <w:multiLevelType w:val="hybridMultilevel"/>
    <w:tmpl w:val="5E98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D3050"/>
    <w:multiLevelType w:val="hybridMultilevel"/>
    <w:tmpl w:val="CEE2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1250"/>
    <w:multiLevelType w:val="hybridMultilevel"/>
    <w:tmpl w:val="B5EA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47EC"/>
    <w:multiLevelType w:val="hybridMultilevel"/>
    <w:tmpl w:val="1BE4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42210"/>
    <w:multiLevelType w:val="hybridMultilevel"/>
    <w:tmpl w:val="1BE4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D7578"/>
    <w:multiLevelType w:val="hybridMultilevel"/>
    <w:tmpl w:val="6EEE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95930"/>
    <w:multiLevelType w:val="hybridMultilevel"/>
    <w:tmpl w:val="A8F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04BBA"/>
    <w:multiLevelType w:val="hybridMultilevel"/>
    <w:tmpl w:val="5C8E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C646F"/>
    <w:multiLevelType w:val="hybridMultilevel"/>
    <w:tmpl w:val="5C8E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3221F"/>
    <w:multiLevelType w:val="hybridMultilevel"/>
    <w:tmpl w:val="6C0C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C3840"/>
    <w:multiLevelType w:val="hybridMultilevel"/>
    <w:tmpl w:val="D00E66A0"/>
    <w:lvl w:ilvl="0" w:tplc="2B8E42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E414E"/>
    <w:multiLevelType w:val="hybridMultilevel"/>
    <w:tmpl w:val="385A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D7295"/>
    <w:multiLevelType w:val="hybridMultilevel"/>
    <w:tmpl w:val="72F4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006BC"/>
    <w:multiLevelType w:val="hybridMultilevel"/>
    <w:tmpl w:val="903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A1B53"/>
    <w:multiLevelType w:val="hybridMultilevel"/>
    <w:tmpl w:val="C3E6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97A53"/>
    <w:multiLevelType w:val="hybridMultilevel"/>
    <w:tmpl w:val="CEE2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4A01"/>
    <w:multiLevelType w:val="hybridMultilevel"/>
    <w:tmpl w:val="63F8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14FF"/>
    <w:multiLevelType w:val="hybridMultilevel"/>
    <w:tmpl w:val="7366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07DA8"/>
    <w:multiLevelType w:val="hybridMultilevel"/>
    <w:tmpl w:val="AD6A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030E"/>
    <w:multiLevelType w:val="hybridMultilevel"/>
    <w:tmpl w:val="AD6A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946BC"/>
    <w:multiLevelType w:val="hybridMultilevel"/>
    <w:tmpl w:val="D780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D7CD5"/>
    <w:multiLevelType w:val="hybridMultilevel"/>
    <w:tmpl w:val="63F8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373E0"/>
    <w:multiLevelType w:val="hybridMultilevel"/>
    <w:tmpl w:val="6C0C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8"/>
  </w:num>
  <w:num w:numId="5">
    <w:abstractNumId w:val="5"/>
  </w:num>
  <w:num w:numId="6">
    <w:abstractNumId w:val="33"/>
  </w:num>
  <w:num w:numId="7">
    <w:abstractNumId w:val="26"/>
  </w:num>
  <w:num w:numId="8">
    <w:abstractNumId w:val="15"/>
  </w:num>
  <w:num w:numId="9">
    <w:abstractNumId w:val="13"/>
  </w:num>
  <w:num w:numId="10">
    <w:abstractNumId w:val="22"/>
  </w:num>
  <w:num w:numId="11">
    <w:abstractNumId w:val="16"/>
  </w:num>
  <w:num w:numId="12">
    <w:abstractNumId w:val="14"/>
  </w:num>
  <w:num w:numId="13">
    <w:abstractNumId w:val="9"/>
  </w:num>
  <w:num w:numId="14">
    <w:abstractNumId w:val="27"/>
  </w:num>
  <w:num w:numId="15">
    <w:abstractNumId w:val="18"/>
  </w:num>
  <w:num w:numId="16">
    <w:abstractNumId w:val="29"/>
  </w:num>
  <w:num w:numId="17">
    <w:abstractNumId w:val="2"/>
  </w:num>
  <w:num w:numId="18">
    <w:abstractNumId w:val="30"/>
  </w:num>
  <w:num w:numId="19">
    <w:abstractNumId w:val="24"/>
  </w:num>
  <w:num w:numId="20">
    <w:abstractNumId w:val="12"/>
  </w:num>
  <w:num w:numId="21">
    <w:abstractNumId w:val="28"/>
  </w:num>
  <w:num w:numId="22">
    <w:abstractNumId w:val="0"/>
  </w:num>
  <w:num w:numId="23">
    <w:abstractNumId w:val="6"/>
  </w:num>
  <w:num w:numId="24">
    <w:abstractNumId w:val="35"/>
  </w:num>
  <w:num w:numId="25">
    <w:abstractNumId w:val="21"/>
  </w:num>
  <w:num w:numId="26">
    <w:abstractNumId w:val="25"/>
  </w:num>
  <w:num w:numId="27">
    <w:abstractNumId w:val="10"/>
  </w:num>
  <w:num w:numId="28">
    <w:abstractNumId w:val="3"/>
  </w:num>
  <w:num w:numId="29">
    <w:abstractNumId w:val="37"/>
  </w:num>
  <w:num w:numId="30">
    <w:abstractNumId w:val="23"/>
  </w:num>
  <w:num w:numId="31">
    <w:abstractNumId w:val="7"/>
  </w:num>
  <w:num w:numId="32">
    <w:abstractNumId w:val="4"/>
  </w:num>
  <w:num w:numId="33">
    <w:abstractNumId w:val="38"/>
  </w:num>
  <w:num w:numId="34">
    <w:abstractNumId w:val="32"/>
  </w:num>
  <w:num w:numId="35">
    <w:abstractNumId w:val="20"/>
  </w:num>
  <w:num w:numId="36">
    <w:abstractNumId w:val="19"/>
  </w:num>
  <w:num w:numId="37">
    <w:abstractNumId w:val="17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86"/>
    <w:rsid w:val="00002417"/>
    <w:rsid w:val="00011ADD"/>
    <w:rsid w:val="000175EE"/>
    <w:rsid w:val="00020149"/>
    <w:rsid w:val="00041944"/>
    <w:rsid w:val="00044127"/>
    <w:rsid w:val="000545B5"/>
    <w:rsid w:val="00055909"/>
    <w:rsid w:val="000576AD"/>
    <w:rsid w:val="00062188"/>
    <w:rsid w:val="00062405"/>
    <w:rsid w:val="0006256E"/>
    <w:rsid w:val="00062592"/>
    <w:rsid w:val="00082158"/>
    <w:rsid w:val="000873A6"/>
    <w:rsid w:val="000924B1"/>
    <w:rsid w:val="000940DF"/>
    <w:rsid w:val="000949A5"/>
    <w:rsid w:val="000A26C1"/>
    <w:rsid w:val="000A6D3E"/>
    <w:rsid w:val="000B0120"/>
    <w:rsid w:val="000B014E"/>
    <w:rsid w:val="000B0240"/>
    <w:rsid w:val="000B1347"/>
    <w:rsid w:val="000B2D4B"/>
    <w:rsid w:val="000B39DF"/>
    <w:rsid w:val="000C20E6"/>
    <w:rsid w:val="000C639C"/>
    <w:rsid w:val="000D7553"/>
    <w:rsid w:val="000E38E1"/>
    <w:rsid w:val="000F1314"/>
    <w:rsid w:val="000F5FDA"/>
    <w:rsid w:val="00103E31"/>
    <w:rsid w:val="001055D2"/>
    <w:rsid w:val="00115570"/>
    <w:rsid w:val="001212E0"/>
    <w:rsid w:val="00141483"/>
    <w:rsid w:val="0014220A"/>
    <w:rsid w:val="00146100"/>
    <w:rsid w:val="00151613"/>
    <w:rsid w:val="00161085"/>
    <w:rsid w:val="00162C2C"/>
    <w:rsid w:val="001824B1"/>
    <w:rsid w:val="00186DD8"/>
    <w:rsid w:val="0018750F"/>
    <w:rsid w:val="00190A77"/>
    <w:rsid w:val="001A406A"/>
    <w:rsid w:val="001A7148"/>
    <w:rsid w:val="001B5AA8"/>
    <w:rsid w:val="001C076D"/>
    <w:rsid w:val="001C5213"/>
    <w:rsid w:val="001D29D4"/>
    <w:rsid w:val="001D3F89"/>
    <w:rsid w:val="001D4281"/>
    <w:rsid w:val="001E0830"/>
    <w:rsid w:val="001F59FC"/>
    <w:rsid w:val="00205206"/>
    <w:rsid w:val="002129C6"/>
    <w:rsid w:val="00222A86"/>
    <w:rsid w:val="00230BC6"/>
    <w:rsid w:val="00230E4C"/>
    <w:rsid w:val="00257F88"/>
    <w:rsid w:val="0029021F"/>
    <w:rsid w:val="00291C91"/>
    <w:rsid w:val="00297859"/>
    <w:rsid w:val="002A10B1"/>
    <w:rsid w:val="002A41CA"/>
    <w:rsid w:val="002B4E1D"/>
    <w:rsid w:val="002B7735"/>
    <w:rsid w:val="002C3DA3"/>
    <w:rsid w:val="002D3C13"/>
    <w:rsid w:val="002E0F62"/>
    <w:rsid w:val="002E1985"/>
    <w:rsid w:val="002E25EB"/>
    <w:rsid w:val="002E4A90"/>
    <w:rsid w:val="002F268A"/>
    <w:rsid w:val="002F2A8A"/>
    <w:rsid w:val="002F730E"/>
    <w:rsid w:val="00300BD2"/>
    <w:rsid w:val="003010A8"/>
    <w:rsid w:val="00317ADE"/>
    <w:rsid w:val="00344776"/>
    <w:rsid w:val="00350178"/>
    <w:rsid w:val="003710BB"/>
    <w:rsid w:val="0039595E"/>
    <w:rsid w:val="00397986"/>
    <w:rsid w:val="003A084D"/>
    <w:rsid w:val="003A3AA9"/>
    <w:rsid w:val="003A3C9E"/>
    <w:rsid w:val="003B64DA"/>
    <w:rsid w:val="003C0CFB"/>
    <w:rsid w:val="003C525C"/>
    <w:rsid w:val="003D0E33"/>
    <w:rsid w:val="003D6813"/>
    <w:rsid w:val="003E30F2"/>
    <w:rsid w:val="003F37C8"/>
    <w:rsid w:val="003F3C2A"/>
    <w:rsid w:val="003F7AC0"/>
    <w:rsid w:val="00404BFA"/>
    <w:rsid w:val="00405F72"/>
    <w:rsid w:val="004075FC"/>
    <w:rsid w:val="00420930"/>
    <w:rsid w:val="0042305D"/>
    <w:rsid w:val="00431405"/>
    <w:rsid w:val="00440FDD"/>
    <w:rsid w:val="00445A05"/>
    <w:rsid w:val="004533D2"/>
    <w:rsid w:val="004555F4"/>
    <w:rsid w:val="00455C63"/>
    <w:rsid w:val="00461E63"/>
    <w:rsid w:val="00473FF9"/>
    <w:rsid w:val="00484DF9"/>
    <w:rsid w:val="00487A25"/>
    <w:rsid w:val="00490218"/>
    <w:rsid w:val="0049326B"/>
    <w:rsid w:val="00493991"/>
    <w:rsid w:val="004A41B2"/>
    <w:rsid w:val="004C541A"/>
    <w:rsid w:val="004C7A5A"/>
    <w:rsid w:val="004C7E02"/>
    <w:rsid w:val="004D0CEC"/>
    <w:rsid w:val="004D1A32"/>
    <w:rsid w:val="004D6C4B"/>
    <w:rsid w:val="004D7F55"/>
    <w:rsid w:val="004E7407"/>
    <w:rsid w:val="004F568C"/>
    <w:rsid w:val="00500104"/>
    <w:rsid w:val="005006B2"/>
    <w:rsid w:val="00501BB5"/>
    <w:rsid w:val="005068B1"/>
    <w:rsid w:val="005146B1"/>
    <w:rsid w:val="005247C4"/>
    <w:rsid w:val="00530E88"/>
    <w:rsid w:val="00533EA1"/>
    <w:rsid w:val="00534CF5"/>
    <w:rsid w:val="005617AD"/>
    <w:rsid w:val="00563FCC"/>
    <w:rsid w:val="005643E3"/>
    <w:rsid w:val="00571749"/>
    <w:rsid w:val="0057765F"/>
    <w:rsid w:val="005A7888"/>
    <w:rsid w:val="005A7994"/>
    <w:rsid w:val="005B6CB9"/>
    <w:rsid w:val="005B7177"/>
    <w:rsid w:val="005B7722"/>
    <w:rsid w:val="005C2B7D"/>
    <w:rsid w:val="005E0399"/>
    <w:rsid w:val="005F0B45"/>
    <w:rsid w:val="005F53D5"/>
    <w:rsid w:val="005F6D7F"/>
    <w:rsid w:val="00604AED"/>
    <w:rsid w:val="00613E5A"/>
    <w:rsid w:val="00614A8F"/>
    <w:rsid w:val="00616C32"/>
    <w:rsid w:val="00622EC9"/>
    <w:rsid w:val="00627F45"/>
    <w:rsid w:val="006329A6"/>
    <w:rsid w:val="006363C3"/>
    <w:rsid w:val="00645E51"/>
    <w:rsid w:val="00652A48"/>
    <w:rsid w:val="0066239A"/>
    <w:rsid w:val="006658AA"/>
    <w:rsid w:val="00667F06"/>
    <w:rsid w:val="006819F3"/>
    <w:rsid w:val="0068622A"/>
    <w:rsid w:val="006865BC"/>
    <w:rsid w:val="00690568"/>
    <w:rsid w:val="00693526"/>
    <w:rsid w:val="006A090F"/>
    <w:rsid w:val="006A5287"/>
    <w:rsid w:val="006B512A"/>
    <w:rsid w:val="006B6D67"/>
    <w:rsid w:val="006B7A87"/>
    <w:rsid w:val="006C2AF4"/>
    <w:rsid w:val="006C5E57"/>
    <w:rsid w:val="006D0A28"/>
    <w:rsid w:val="006D45F9"/>
    <w:rsid w:val="006E4230"/>
    <w:rsid w:val="006E469E"/>
    <w:rsid w:val="006F1689"/>
    <w:rsid w:val="00710FC5"/>
    <w:rsid w:val="00711679"/>
    <w:rsid w:val="00722CAC"/>
    <w:rsid w:val="00724797"/>
    <w:rsid w:val="0073644A"/>
    <w:rsid w:val="00736522"/>
    <w:rsid w:val="007378A5"/>
    <w:rsid w:val="007525D0"/>
    <w:rsid w:val="00761B82"/>
    <w:rsid w:val="00763171"/>
    <w:rsid w:val="0077288B"/>
    <w:rsid w:val="007728ED"/>
    <w:rsid w:val="007732B3"/>
    <w:rsid w:val="0077380B"/>
    <w:rsid w:val="0077716C"/>
    <w:rsid w:val="00781BDA"/>
    <w:rsid w:val="00783B89"/>
    <w:rsid w:val="00784522"/>
    <w:rsid w:val="007921A8"/>
    <w:rsid w:val="00795327"/>
    <w:rsid w:val="00796759"/>
    <w:rsid w:val="007A553D"/>
    <w:rsid w:val="007B2712"/>
    <w:rsid w:val="007B53C5"/>
    <w:rsid w:val="007B77DD"/>
    <w:rsid w:val="007B7EEF"/>
    <w:rsid w:val="007C1D4A"/>
    <w:rsid w:val="007C443A"/>
    <w:rsid w:val="007C6FA7"/>
    <w:rsid w:val="007D0DE7"/>
    <w:rsid w:val="007D706A"/>
    <w:rsid w:val="007D7F84"/>
    <w:rsid w:val="007E2964"/>
    <w:rsid w:val="007E74A6"/>
    <w:rsid w:val="007E76E0"/>
    <w:rsid w:val="007F3B87"/>
    <w:rsid w:val="00800F7E"/>
    <w:rsid w:val="008031B2"/>
    <w:rsid w:val="00804769"/>
    <w:rsid w:val="00804CCD"/>
    <w:rsid w:val="00807127"/>
    <w:rsid w:val="00811162"/>
    <w:rsid w:val="00813408"/>
    <w:rsid w:val="0082340A"/>
    <w:rsid w:val="00826AFD"/>
    <w:rsid w:val="00827174"/>
    <w:rsid w:val="00830F33"/>
    <w:rsid w:val="008324FD"/>
    <w:rsid w:val="0085056E"/>
    <w:rsid w:val="00850DEA"/>
    <w:rsid w:val="00857367"/>
    <w:rsid w:val="00860119"/>
    <w:rsid w:val="008937A0"/>
    <w:rsid w:val="008961EC"/>
    <w:rsid w:val="008A0B74"/>
    <w:rsid w:val="008A4C89"/>
    <w:rsid w:val="008A55B1"/>
    <w:rsid w:val="008B5C46"/>
    <w:rsid w:val="008C2342"/>
    <w:rsid w:val="008C38A3"/>
    <w:rsid w:val="008C7C1A"/>
    <w:rsid w:val="008D5FB9"/>
    <w:rsid w:val="008D6404"/>
    <w:rsid w:val="008E4576"/>
    <w:rsid w:val="008F6428"/>
    <w:rsid w:val="008F7B13"/>
    <w:rsid w:val="009064C8"/>
    <w:rsid w:val="00907B6E"/>
    <w:rsid w:val="009121CB"/>
    <w:rsid w:val="00920E77"/>
    <w:rsid w:val="00930FDE"/>
    <w:rsid w:val="00931B07"/>
    <w:rsid w:val="00940B8B"/>
    <w:rsid w:val="009423B0"/>
    <w:rsid w:val="009545DE"/>
    <w:rsid w:val="009655A5"/>
    <w:rsid w:val="00967BE0"/>
    <w:rsid w:val="00967CD6"/>
    <w:rsid w:val="009716D6"/>
    <w:rsid w:val="009729A9"/>
    <w:rsid w:val="00980D27"/>
    <w:rsid w:val="00982653"/>
    <w:rsid w:val="009839B9"/>
    <w:rsid w:val="009840E6"/>
    <w:rsid w:val="00986E18"/>
    <w:rsid w:val="00994997"/>
    <w:rsid w:val="00994C7B"/>
    <w:rsid w:val="009A3283"/>
    <w:rsid w:val="009A5CE0"/>
    <w:rsid w:val="009B15AC"/>
    <w:rsid w:val="009B208B"/>
    <w:rsid w:val="009C17DB"/>
    <w:rsid w:val="009C76AD"/>
    <w:rsid w:val="009D234C"/>
    <w:rsid w:val="009D3BBE"/>
    <w:rsid w:val="009E39D2"/>
    <w:rsid w:val="009F073B"/>
    <w:rsid w:val="009F6B18"/>
    <w:rsid w:val="00A00669"/>
    <w:rsid w:val="00A026B9"/>
    <w:rsid w:val="00A2349E"/>
    <w:rsid w:val="00A3209C"/>
    <w:rsid w:val="00A33A75"/>
    <w:rsid w:val="00A36264"/>
    <w:rsid w:val="00A40904"/>
    <w:rsid w:val="00A416F5"/>
    <w:rsid w:val="00A479C1"/>
    <w:rsid w:val="00A47DF9"/>
    <w:rsid w:val="00A505B6"/>
    <w:rsid w:val="00A5513E"/>
    <w:rsid w:val="00A64568"/>
    <w:rsid w:val="00A77B1C"/>
    <w:rsid w:val="00A8459B"/>
    <w:rsid w:val="00A8609A"/>
    <w:rsid w:val="00A87149"/>
    <w:rsid w:val="00A9337A"/>
    <w:rsid w:val="00AA7A56"/>
    <w:rsid w:val="00AB6EB7"/>
    <w:rsid w:val="00AB7B63"/>
    <w:rsid w:val="00AC6976"/>
    <w:rsid w:val="00AD4050"/>
    <w:rsid w:val="00AE6D8D"/>
    <w:rsid w:val="00AE799F"/>
    <w:rsid w:val="00AF30EF"/>
    <w:rsid w:val="00AF5207"/>
    <w:rsid w:val="00AF63E0"/>
    <w:rsid w:val="00AF7208"/>
    <w:rsid w:val="00B05CD6"/>
    <w:rsid w:val="00B100B4"/>
    <w:rsid w:val="00B10B7E"/>
    <w:rsid w:val="00B11260"/>
    <w:rsid w:val="00B1435E"/>
    <w:rsid w:val="00B211CD"/>
    <w:rsid w:val="00B23C5C"/>
    <w:rsid w:val="00B23D83"/>
    <w:rsid w:val="00B24EB1"/>
    <w:rsid w:val="00B266A1"/>
    <w:rsid w:val="00B27950"/>
    <w:rsid w:val="00B46B6C"/>
    <w:rsid w:val="00B617B4"/>
    <w:rsid w:val="00B70552"/>
    <w:rsid w:val="00B80042"/>
    <w:rsid w:val="00B911B7"/>
    <w:rsid w:val="00B94B6C"/>
    <w:rsid w:val="00B96DCD"/>
    <w:rsid w:val="00B9756A"/>
    <w:rsid w:val="00BA0593"/>
    <w:rsid w:val="00BB1226"/>
    <w:rsid w:val="00BB166D"/>
    <w:rsid w:val="00BB21BC"/>
    <w:rsid w:val="00BD1A51"/>
    <w:rsid w:val="00BD5796"/>
    <w:rsid w:val="00BE0F3B"/>
    <w:rsid w:val="00BE6E11"/>
    <w:rsid w:val="00BE7DE5"/>
    <w:rsid w:val="00BF7D8B"/>
    <w:rsid w:val="00C055F5"/>
    <w:rsid w:val="00C0569B"/>
    <w:rsid w:val="00C12796"/>
    <w:rsid w:val="00C2114C"/>
    <w:rsid w:val="00C36F21"/>
    <w:rsid w:val="00C431FD"/>
    <w:rsid w:val="00C45483"/>
    <w:rsid w:val="00C60814"/>
    <w:rsid w:val="00C6686F"/>
    <w:rsid w:val="00C71845"/>
    <w:rsid w:val="00C7198F"/>
    <w:rsid w:val="00C71A14"/>
    <w:rsid w:val="00C7763F"/>
    <w:rsid w:val="00C83709"/>
    <w:rsid w:val="00C85B2B"/>
    <w:rsid w:val="00C95DAC"/>
    <w:rsid w:val="00CC1169"/>
    <w:rsid w:val="00CD0733"/>
    <w:rsid w:val="00CD0A27"/>
    <w:rsid w:val="00CD3421"/>
    <w:rsid w:val="00CE2A1E"/>
    <w:rsid w:val="00CF0F64"/>
    <w:rsid w:val="00CF7E82"/>
    <w:rsid w:val="00D00743"/>
    <w:rsid w:val="00D07C03"/>
    <w:rsid w:val="00D1002B"/>
    <w:rsid w:val="00D261DF"/>
    <w:rsid w:val="00D326CF"/>
    <w:rsid w:val="00D329C9"/>
    <w:rsid w:val="00D34369"/>
    <w:rsid w:val="00D4087F"/>
    <w:rsid w:val="00D44368"/>
    <w:rsid w:val="00D44417"/>
    <w:rsid w:val="00D44AA3"/>
    <w:rsid w:val="00D50026"/>
    <w:rsid w:val="00D5607E"/>
    <w:rsid w:val="00D57E14"/>
    <w:rsid w:val="00D57E5F"/>
    <w:rsid w:val="00D74572"/>
    <w:rsid w:val="00D75719"/>
    <w:rsid w:val="00D85A0D"/>
    <w:rsid w:val="00D93D9B"/>
    <w:rsid w:val="00D94504"/>
    <w:rsid w:val="00D94645"/>
    <w:rsid w:val="00D968AA"/>
    <w:rsid w:val="00DA1C4C"/>
    <w:rsid w:val="00DA379B"/>
    <w:rsid w:val="00DA47FE"/>
    <w:rsid w:val="00DA4B3E"/>
    <w:rsid w:val="00DA7E66"/>
    <w:rsid w:val="00DC0771"/>
    <w:rsid w:val="00DC2DC1"/>
    <w:rsid w:val="00DC4D71"/>
    <w:rsid w:val="00DC7C9A"/>
    <w:rsid w:val="00DD22F6"/>
    <w:rsid w:val="00DE1298"/>
    <w:rsid w:val="00DE70D5"/>
    <w:rsid w:val="00DF2434"/>
    <w:rsid w:val="00E01851"/>
    <w:rsid w:val="00E12448"/>
    <w:rsid w:val="00E137CB"/>
    <w:rsid w:val="00E179AB"/>
    <w:rsid w:val="00E2200F"/>
    <w:rsid w:val="00E23276"/>
    <w:rsid w:val="00E30686"/>
    <w:rsid w:val="00E317F6"/>
    <w:rsid w:val="00E461F8"/>
    <w:rsid w:val="00E64509"/>
    <w:rsid w:val="00E74BF2"/>
    <w:rsid w:val="00E74D6A"/>
    <w:rsid w:val="00E75D41"/>
    <w:rsid w:val="00E81C5B"/>
    <w:rsid w:val="00E831E6"/>
    <w:rsid w:val="00E8664F"/>
    <w:rsid w:val="00E86B4D"/>
    <w:rsid w:val="00E9751F"/>
    <w:rsid w:val="00EA15FC"/>
    <w:rsid w:val="00EB04B8"/>
    <w:rsid w:val="00EB61C1"/>
    <w:rsid w:val="00ED4434"/>
    <w:rsid w:val="00ED6A0D"/>
    <w:rsid w:val="00ED766F"/>
    <w:rsid w:val="00ED78EA"/>
    <w:rsid w:val="00EE6CEC"/>
    <w:rsid w:val="00EF0FE7"/>
    <w:rsid w:val="00EF2C06"/>
    <w:rsid w:val="00EF599B"/>
    <w:rsid w:val="00F00705"/>
    <w:rsid w:val="00F00D03"/>
    <w:rsid w:val="00F13AF8"/>
    <w:rsid w:val="00F2045E"/>
    <w:rsid w:val="00F24E61"/>
    <w:rsid w:val="00F27B85"/>
    <w:rsid w:val="00F34FD4"/>
    <w:rsid w:val="00F41AF4"/>
    <w:rsid w:val="00F47142"/>
    <w:rsid w:val="00F72106"/>
    <w:rsid w:val="00F850CE"/>
    <w:rsid w:val="00F9759C"/>
    <w:rsid w:val="00FB55D5"/>
    <w:rsid w:val="00FB6997"/>
    <w:rsid w:val="00FC1F14"/>
    <w:rsid w:val="00FC3384"/>
    <w:rsid w:val="00FC3BFE"/>
    <w:rsid w:val="00FC7686"/>
    <w:rsid w:val="00FD5EEB"/>
    <w:rsid w:val="00FE2CC2"/>
    <w:rsid w:val="00FE4759"/>
    <w:rsid w:val="00FF1703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8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C7686"/>
    <w:pPr>
      <w:keepNext/>
      <w:widowControl w:val="0"/>
      <w:jc w:val="center"/>
      <w:outlineLvl w:val="3"/>
    </w:pPr>
    <w:rPr>
      <w:b/>
      <w:bCs w:val="0"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C7686"/>
    <w:pPr>
      <w:keepNext/>
      <w:widowControl w:val="0"/>
      <w:jc w:val="center"/>
      <w:outlineLvl w:val="4"/>
    </w:pPr>
    <w:rPr>
      <w:b/>
      <w:bCs w:val="0"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FC7686"/>
    <w:pPr>
      <w:keepNext/>
      <w:ind w:right="-5" w:firstLine="561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C768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C7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76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FC76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C7686"/>
    <w:pPr>
      <w:ind w:left="720"/>
      <w:contextualSpacing/>
    </w:pPr>
  </w:style>
  <w:style w:type="table" w:styleId="a5">
    <w:name w:val="Table Grid"/>
    <w:basedOn w:val="a1"/>
    <w:uiPriority w:val="59"/>
    <w:rsid w:val="00FC7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F37C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F37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37C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F37C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4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D71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8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C7686"/>
    <w:pPr>
      <w:keepNext/>
      <w:widowControl w:val="0"/>
      <w:jc w:val="center"/>
      <w:outlineLvl w:val="3"/>
    </w:pPr>
    <w:rPr>
      <w:b/>
      <w:bCs w:val="0"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C7686"/>
    <w:pPr>
      <w:keepNext/>
      <w:widowControl w:val="0"/>
      <w:jc w:val="center"/>
      <w:outlineLvl w:val="4"/>
    </w:pPr>
    <w:rPr>
      <w:b/>
      <w:bCs w:val="0"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FC7686"/>
    <w:pPr>
      <w:keepNext/>
      <w:ind w:right="-5" w:firstLine="561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C768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C7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76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FC76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C7686"/>
    <w:pPr>
      <w:ind w:left="720"/>
      <w:contextualSpacing/>
    </w:pPr>
  </w:style>
  <w:style w:type="table" w:styleId="a5">
    <w:name w:val="Table Grid"/>
    <w:basedOn w:val="a1"/>
    <w:uiPriority w:val="59"/>
    <w:rsid w:val="00FC76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F37C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F37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37C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F37C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4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D71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FF8E-D161-4662-B48C-503D3537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ЗАТО ВИДЯЕВО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министратор</dc:creator>
  <cp:lastModifiedBy>Smirnov</cp:lastModifiedBy>
  <cp:revision>3</cp:revision>
  <cp:lastPrinted>2023-10-03T08:12:00Z</cp:lastPrinted>
  <dcterms:created xsi:type="dcterms:W3CDTF">2023-10-09T15:00:00Z</dcterms:created>
  <dcterms:modified xsi:type="dcterms:W3CDTF">2023-10-09T15:00:00Z</dcterms:modified>
</cp:coreProperties>
</file>